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ED" w:rsidRPr="00A87FED" w:rsidRDefault="00A87FED" w:rsidP="00A87FE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7FE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ект</w:t>
      </w:r>
    </w:p>
    <w:p w:rsidR="00DB6784" w:rsidRPr="00744753" w:rsidRDefault="00744753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75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84" w:rsidRPr="00DB6784" w:rsidRDefault="00337B8B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DB6784" w:rsidRPr="00DB678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784">
        <w:rPr>
          <w:rFonts w:ascii="Times New Roman" w:hAnsi="Times New Roman" w:cs="Times New Roman"/>
          <w:sz w:val="28"/>
          <w:szCs w:val="28"/>
        </w:rPr>
        <w:t>от ______________ 201</w:t>
      </w:r>
      <w:r w:rsidR="00337B8B">
        <w:rPr>
          <w:rFonts w:ascii="Times New Roman" w:hAnsi="Times New Roman" w:cs="Times New Roman"/>
          <w:sz w:val="28"/>
          <w:szCs w:val="28"/>
        </w:rPr>
        <w:t>9</w:t>
      </w:r>
      <w:r w:rsidRPr="00DB6784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0F" w:rsidRDefault="00D5450F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0F" w:rsidRDefault="00D5450F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EE" w:rsidRPr="00A021ED" w:rsidRDefault="00744753" w:rsidP="00744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337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674">
        <w:rPr>
          <w:rFonts w:ascii="Times New Roman" w:hAnsi="Times New Roman" w:cs="Times New Roman"/>
          <w:b/>
          <w:sz w:val="28"/>
          <w:szCs w:val="28"/>
        </w:rPr>
        <w:t xml:space="preserve">утверждении регламента работы </w:t>
      </w:r>
      <w:r w:rsidRPr="00744753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2E52CE">
        <w:rPr>
          <w:rFonts w:ascii="Times New Roman" w:hAnsi="Times New Roman" w:cs="Times New Roman"/>
          <w:b/>
          <w:sz w:val="28"/>
          <w:szCs w:val="28"/>
        </w:rPr>
        <w:t>ы</w:t>
      </w:r>
      <w:r w:rsidRPr="00744753">
        <w:rPr>
          <w:rFonts w:ascii="Times New Roman" w:hAnsi="Times New Roman" w:cs="Times New Roman"/>
          <w:b/>
          <w:sz w:val="28"/>
          <w:szCs w:val="28"/>
        </w:rPr>
        <w:t xml:space="preserve"> в области гражданской службы Ленинградской области</w:t>
      </w:r>
      <w:r w:rsidR="00647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2CEE" w:rsidRDefault="00742CEE" w:rsidP="00B45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753" w:rsidRDefault="00744753" w:rsidP="00B45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2CE" w:rsidRPr="00742CEE" w:rsidRDefault="002E52CE" w:rsidP="00B45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1EA" w:rsidRPr="00AE31EA" w:rsidRDefault="00744753" w:rsidP="00AE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4753">
        <w:rPr>
          <w:rFonts w:ascii="Times New Roman" w:hAnsi="Times New Roman" w:cs="Times New Roman"/>
          <w:sz w:val="28"/>
          <w:szCs w:val="28"/>
        </w:rPr>
        <w:t xml:space="preserve">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44753">
        <w:rPr>
          <w:rFonts w:ascii="Times New Roman" w:hAnsi="Times New Roman" w:cs="Times New Roman"/>
          <w:sz w:val="28"/>
          <w:szCs w:val="28"/>
        </w:rPr>
        <w:t>44.1 Федерального закона от 27.07.2004 №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ей 5-1 </w:t>
      </w:r>
      <w:r w:rsidRPr="0074475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Ленинградской области </w:t>
      </w:r>
      <w:r w:rsidRPr="00744753">
        <w:rPr>
          <w:rFonts w:ascii="Times New Roman" w:hAnsi="Times New Roman" w:cs="Times New Roman"/>
          <w:sz w:val="28"/>
          <w:szCs w:val="28"/>
        </w:rPr>
        <w:t>от 25.02.2005 №11-оз «О правовом регулировании государственной гражданской службы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1322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74475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№319 «О государственной информационной системе в области гражданской службы Ленинградской области» </w:t>
      </w:r>
      <w:r w:rsidR="00AE31EA" w:rsidRPr="00AE31EA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AE31EA" w:rsidRPr="00AE31EA" w:rsidRDefault="00AE31EA" w:rsidP="00AE31E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51D">
        <w:rPr>
          <w:rFonts w:ascii="Times New Roman" w:hAnsi="Times New Roman" w:cs="Times New Roman"/>
          <w:sz w:val="28"/>
          <w:szCs w:val="28"/>
        </w:rPr>
        <w:t>твердить регламент работы</w:t>
      </w:r>
      <w:r w:rsidRPr="00AE31EA">
        <w:rPr>
          <w:rFonts w:ascii="Times New Roman" w:hAnsi="Times New Roman" w:cs="Times New Roman"/>
          <w:sz w:val="28"/>
          <w:szCs w:val="28"/>
        </w:rPr>
        <w:t xml:space="preserve"> </w:t>
      </w:r>
      <w:r w:rsidRPr="000D4674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2E52CE">
        <w:rPr>
          <w:rFonts w:ascii="Times New Roman" w:hAnsi="Times New Roman" w:cs="Times New Roman"/>
          <w:sz w:val="28"/>
          <w:szCs w:val="28"/>
        </w:rPr>
        <w:t>ы</w:t>
      </w:r>
      <w:r w:rsidRPr="000D4674">
        <w:rPr>
          <w:rFonts w:ascii="Times New Roman" w:hAnsi="Times New Roman" w:cs="Times New Roman"/>
          <w:sz w:val="28"/>
          <w:szCs w:val="28"/>
        </w:rPr>
        <w:t xml:space="preserve"> в области гражданской службы Ленинградской области</w:t>
      </w:r>
      <w:r w:rsidRPr="00AE31EA">
        <w:rPr>
          <w:rFonts w:ascii="Times New Roman" w:hAnsi="Times New Roman" w:cs="Times New Roman"/>
          <w:sz w:val="28"/>
          <w:szCs w:val="28"/>
        </w:rPr>
        <w:t xml:space="preserve"> </w:t>
      </w:r>
      <w:r w:rsidRPr="004C68D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E31EA" w:rsidRDefault="00AE31EA" w:rsidP="00AE31E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EB">
        <w:rPr>
          <w:rFonts w:ascii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58EB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вице-губернатора – руководителя аппарата Губернатора и Правительства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1EA" w:rsidRPr="00AE31EA" w:rsidRDefault="00AE31EA" w:rsidP="00AE3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EB" w:rsidRDefault="00C258EB" w:rsidP="00AE31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2CE" w:rsidRDefault="002E52CE" w:rsidP="00AE31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0A6" w:rsidRDefault="000A3B32" w:rsidP="000A3B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А. Дрозденко</w:t>
      </w:r>
    </w:p>
    <w:p w:rsidR="00B700A6" w:rsidRDefault="00B700A6" w:rsidP="000A3B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62" w:rsidRDefault="00627D62" w:rsidP="001F7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62" w:rsidRDefault="00627D62">
      <w:pPr>
        <w:rPr>
          <w:rFonts w:ascii="Times New Roman" w:hAnsi="Times New Roman" w:cs="Times New Roman"/>
          <w:sz w:val="28"/>
          <w:szCs w:val="28"/>
        </w:rPr>
        <w:sectPr w:rsidR="00627D62" w:rsidSect="00872146">
          <w:headerReference w:type="default" r:id="rId9"/>
          <w:pgSz w:w="11906" w:h="16838"/>
          <w:pgMar w:top="567" w:right="567" w:bottom="567" w:left="1021" w:header="709" w:footer="709" w:gutter="0"/>
          <w:pgNumType w:start="1"/>
          <w:cols w:space="708"/>
          <w:titlePg/>
          <w:docGrid w:linePitch="360"/>
        </w:sectPr>
      </w:pPr>
    </w:p>
    <w:p w:rsidR="00627D62" w:rsidRDefault="00627D62" w:rsidP="00A069C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27D62" w:rsidRDefault="00627D62" w:rsidP="00A069C4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87FE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ект</w:t>
      </w:r>
    </w:p>
    <w:p w:rsidR="00627D62" w:rsidRPr="00A87FED" w:rsidRDefault="00627D62" w:rsidP="00A069C4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27D62" w:rsidRPr="00A069C4" w:rsidRDefault="00627D62" w:rsidP="00A069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069C4">
        <w:rPr>
          <w:rFonts w:ascii="Times New Roman" w:hAnsi="Times New Roman" w:cs="Times New Roman"/>
          <w:sz w:val="28"/>
          <w:szCs w:val="28"/>
        </w:rPr>
        <w:t>ПРИЛОЖЕНИЕ</w:t>
      </w:r>
    </w:p>
    <w:p w:rsidR="00A069C4" w:rsidRPr="00A069C4" w:rsidRDefault="00A069C4" w:rsidP="00A069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069C4" w:rsidRPr="00A069C4" w:rsidRDefault="00A069C4" w:rsidP="00A069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069C4">
        <w:rPr>
          <w:rFonts w:ascii="Times New Roman" w:hAnsi="Times New Roman" w:cs="Times New Roman"/>
          <w:sz w:val="28"/>
          <w:szCs w:val="28"/>
        </w:rPr>
        <w:t xml:space="preserve">к </w:t>
      </w:r>
      <w:r w:rsidR="001A72EC">
        <w:rPr>
          <w:rFonts w:ascii="Times New Roman" w:hAnsi="Times New Roman" w:cs="Times New Roman"/>
          <w:sz w:val="28"/>
          <w:szCs w:val="28"/>
        </w:rPr>
        <w:t>постановлению</w:t>
      </w:r>
      <w:r w:rsidRPr="00A069C4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A069C4" w:rsidRPr="00A069C4" w:rsidRDefault="00A069C4" w:rsidP="00A069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069C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069C4" w:rsidRDefault="00A069C4" w:rsidP="00A069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069C4">
        <w:rPr>
          <w:rFonts w:ascii="Times New Roman" w:hAnsi="Times New Roman" w:cs="Times New Roman"/>
          <w:sz w:val="28"/>
          <w:szCs w:val="28"/>
        </w:rPr>
        <w:t>от ______________ 2019 года</w:t>
      </w:r>
    </w:p>
    <w:p w:rsidR="00A069C4" w:rsidRPr="00A069C4" w:rsidRDefault="00A069C4" w:rsidP="00A069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069C4">
        <w:rPr>
          <w:rFonts w:ascii="Times New Roman" w:hAnsi="Times New Roman" w:cs="Times New Roman"/>
          <w:sz w:val="28"/>
          <w:szCs w:val="28"/>
        </w:rPr>
        <w:t>№_______</w:t>
      </w:r>
    </w:p>
    <w:p w:rsidR="00A069C4" w:rsidRPr="00DB6784" w:rsidRDefault="00A069C4" w:rsidP="00A069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27D62" w:rsidRPr="00DB6784" w:rsidRDefault="00627D62" w:rsidP="00627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62" w:rsidRPr="001A72EC" w:rsidRDefault="00627D62" w:rsidP="00627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работы </w:t>
      </w:r>
      <w:r w:rsidRPr="001A72E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A069C4" w:rsidRPr="001A72EC">
        <w:rPr>
          <w:rFonts w:ascii="Times New Roman" w:hAnsi="Times New Roman" w:cs="Times New Roman"/>
          <w:sz w:val="28"/>
          <w:szCs w:val="28"/>
        </w:rPr>
        <w:t>ы</w:t>
      </w:r>
      <w:r w:rsidRPr="001A7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62" w:rsidRPr="001A72EC" w:rsidRDefault="00627D62" w:rsidP="00627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2EC">
        <w:rPr>
          <w:rFonts w:ascii="Times New Roman" w:hAnsi="Times New Roman" w:cs="Times New Roman"/>
          <w:sz w:val="28"/>
          <w:szCs w:val="28"/>
        </w:rPr>
        <w:t xml:space="preserve">в области гражданской службы Ленинградской области </w:t>
      </w:r>
    </w:p>
    <w:p w:rsidR="00627D62" w:rsidRPr="00A021ED" w:rsidRDefault="00627D62" w:rsidP="00753A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3E6" w:rsidRDefault="009D649C" w:rsidP="00753A2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</w:t>
      </w:r>
      <w:r w:rsidR="00627D62">
        <w:rPr>
          <w:rFonts w:ascii="Times New Roman" w:hAnsi="Times New Roman" w:cs="Times New Roman"/>
          <w:sz w:val="28"/>
          <w:szCs w:val="28"/>
        </w:rPr>
        <w:t>я</w:t>
      </w:r>
    </w:p>
    <w:p w:rsidR="009D649C" w:rsidRDefault="009D649C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069C4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69C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69C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9C4">
        <w:rPr>
          <w:rFonts w:ascii="Times New Roman" w:hAnsi="Times New Roman" w:cs="Times New Roman"/>
          <w:sz w:val="28"/>
          <w:szCs w:val="28"/>
        </w:rPr>
        <w:t xml:space="preserve"> в области гражданской службы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здана</w:t>
      </w:r>
      <w:r w:rsidRPr="00A069C4">
        <w:rPr>
          <w:rFonts w:ascii="Times New Roman" w:hAnsi="Times New Roman" w:cs="Times New Roman"/>
          <w:sz w:val="28"/>
          <w:szCs w:val="28"/>
        </w:rPr>
        <w:t xml:space="preserve"> путем развития информационной системы управления государственными и муниципальными служащими в Ленинградской области (</w:t>
      </w:r>
      <w:r w:rsidRPr="0000086F">
        <w:rPr>
          <w:rFonts w:ascii="Times New Roman" w:hAnsi="Times New Roman" w:cs="Times New Roman"/>
          <w:i/>
          <w:sz w:val="28"/>
          <w:szCs w:val="28"/>
        </w:rPr>
        <w:t>далее – единая сист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649C" w:rsidRDefault="009D649C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C4">
        <w:rPr>
          <w:rFonts w:ascii="Times New Roman" w:hAnsi="Times New Roman" w:cs="Times New Roman"/>
          <w:sz w:val="28"/>
          <w:szCs w:val="28"/>
        </w:rPr>
        <w:t>Регламент работы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</w:t>
      </w:r>
      <w:r w:rsidRPr="00627D62">
        <w:rPr>
          <w:rFonts w:ascii="Times New Roman" w:hAnsi="Times New Roman" w:cs="Times New Roman"/>
          <w:sz w:val="28"/>
          <w:szCs w:val="28"/>
        </w:rPr>
        <w:t>определяет порядок осуществления информационного взаимодействия орган</w:t>
      </w:r>
      <w:r w:rsidR="00753A2D">
        <w:rPr>
          <w:rFonts w:ascii="Times New Roman" w:hAnsi="Times New Roman" w:cs="Times New Roman"/>
          <w:sz w:val="28"/>
          <w:szCs w:val="28"/>
        </w:rPr>
        <w:t>ов</w:t>
      </w:r>
      <w:r w:rsidRPr="00627D62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753A2D">
        <w:rPr>
          <w:rFonts w:ascii="Times New Roman" w:hAnsi="Times New Roman" w:cs="Times New Roman"/>
          <w:sz w:val="28"/>
          <w:szCs w:val="28"/>
        </w:rPr>
        <w:t xml:space="preserve">, </w:t>
      </w:r>
      <w:r w:rsidRPr="00627D62">
        <w:rPr>
          <w:rFonts w:ascii="Times New Roman" w:hAnsi="Times New Roman" w:cs="Times New Roman"/>
          <w:sz w:val="28"/>
          <w:szCs w:val="28"/>
        </w:rPr>
        <w:t>ины</w:t>
      </w:r>
      <w:r w:rsidR="00753A2D">
        <w:rPr>
          <w:rFonts w:ascii="Times New Roman" w:hAnsi="Times New Roman" w:cs="Times New Roman"/>
          <w:sz w:val="28"/>
          <w:szCs w:val="28"/>
        </w:rPr>
        <w:t>х</w:t>
      </w:r>
      <w:r w:rsidRPr="00627D62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753A2D">
        <w:rPr>
          <w:rFonts w:ascii="Times New Roman" w:hAnsi="Times New Roman" w:cs="Times New Roman"/>
          <w:sz w:val="28"/>
          <w:szCs w:val="28"/>
        </w:rPr>
        <w:t>х</w:t>
      </w:r>
      <w:r w:rsidRPr="00627D6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53A2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627D62">
        <w:rPr>
          <w:rFonts w:ascii="Times New Roman" w:hAnsi="Times New Roman" w:cs="Times New Roman"/>
          <w:sz w:val="28"/>
          <w:szCs w:val="28"/>
        </w:rPr>
        <w:t>(</w:t>
      </w:r>
      <w:r w:rsidR="00A24C73">
        <w:rPr>
          <w:rFonts w:ascii="Times New Roman" w:hAnsi="Times New Roman" w:cs="Times New Roman"/>
          <w:i/>
          <w:sz w:val="28"/>
          <w:szCs w:val="28"/>
        </w:rPr>
        <w:t>далее</w:t>
      </w:r>
      <w:r w:rsidR="00A24C73" w:rsidRPr="0000086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0086F">
        <w:rPr>
          <w:rFonts w:ascii="Times New Roman" w:hAnsi="Times New Roman" w:cs="Times New Roman"/>
          <w:i/>
          <w:sz w:val="28"/>
          <w:szCs w:val="28"/>
        </w:rPr>
        <w:t>участники информационного взаимодействия</w:t>
      </w:r>
      <w:r w:rsidRPr="00627D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.</w:t>
      </w:r>
    </w:p>
    <w:p w:rsidR="00A30D9E" w:rsidRDefault="00A30D9E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62">
        <w:rPr>
          <w:rFonts w:ascii="Times New Roman" w:hAnsi="Times New Roman" w:cs="Times New Roman"/>
          <w:sz w:val="28"/>
          <w:szCs w:val="28"/>
        </w:rPr>
        <w:t xml:space="preserve">Обмен информацией между участниками информационного взаимодействия при работе с </w:t>
      </w:r>
      <w:r>
        <w:rPr>
          <w:rFonts w:ascii="Times New Roman" w:hAnsi="Times New Roman" w:cs="Times New Roman"/>
          <w:sz w:val="28"/>
          <w:szCs w:val="28"/>
        </w:rPr>
        <w:t xml:space="preserve">единой системой </w:t>
      </w:r>
      <w:r w:rsidRPr="00627D62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A30D9E">
        <w:rPr>
          <w:rFonts w:ascii="Times New Roman" w:hAnsi="Times New Roman" w:cs="Times New Roman"/>
          <w:sz w:val="28"/>
          <w:szCs w:val="28"/>
        </w:rPr>
        <w:t>единой сети передачи данных Ленинградской области</w:t>
      </w:r>
      <w:r w:rsidR="004A501A">
        <w:rPr>
          <w:rFonts w:ascii="Times New Roman" w:hAnsi="Times New Roman" w:cs="Times New Roman"/>
          <w:sz w:val="28"/>
          <w:szCs w:val="28"/>
        </w:rPr>
        <w:t>.</w:t>
      </w:r>
      <w:r w:rsidR="00C5674E">
        <w:rPr>
          <w:rFonts w:ascii="Times New Roman" w:hAnsi="Times New Roman" w:cs="Times New Roman"/>
          <w:sz w:val="28"/>
          <w:szCs w:val="28"/>
        </w:rPr>
        <w:t xml:space="preserve"> Порядок подключения к единой сети передачи данных Ленинградской области устанавливает </w:t>
      </w:r>
      <w:r w:rsidR="002B3645">
        <w:rPr>
          <w:rFonts w:ascii="Times New Roman" w:hAnsi="Times New Roman" w:cs="Times New Roman"/>
          <w:sz w:val="28"/>
          <w:szCs w:val="28"/>
        </w:rPr>
        <w:t>Правительство</w:t>
      </w:r>
      <w:r w:rsidR="00C5674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A72EC">
        <w:rPr>
          <w:rFonts w:ascii="Times New Roman" w:hAnsi="Times New Roman" w:cs="Times New Roman"/>
          <w:sz w:val="28"/>
          <w:szCs w:val="28"/>
        </w:rPr>
        <w:t>.</w:t>
      </w:r>
    </w:p>
    <w:p w:rsidR="004A501A" w:rsidRPr="00627D62" w:rsidRDefault="004A501A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27D62">
        <w:rPr>
          <w:rFonts w:ascii="Times New Roman" w:hAnsi="Times New Roman" w:cs="Times New Roman"/>
          <w:sz w:val="28"/>
          <w:szCs w:val="28"/>
        </w:rPr>
        <w:t xml:space="preserve">вторизованный доступ к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м ресурсам единой системы уполномоченных лиц </w:t>
      </w:r>
      <w:r w:rsidRPr="00627D62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именения организационных и технических мер по идентификации и автор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нзированных и </w:t>
      </w:r>
      <w:r w:rsidRPr="00627D62">
        <w:rPr>
          <w:rFonts w:ascii="Times New Roman" w:hAnsi="Times New Roman" w:cs="Times New Roman"/>
          <w:sz w:val="28"/>
          <w:szCs w:val="28"/>
        </w:rPr>
        <w:t>сертифицированных в установленном порядке средств авторизованного доступа (</w:t>
      </w:r>
      <w:r w:rsidRPr="0000086F">
        <w:rPr>
          <w:rFonts w:ascii="Times New Roman" w:hAnsi="Times New Roman" w:cs="Times New Roman"/>
          <w:i/>
          <w:sz w:val="28"/>
          <w:szCs w:val="28"/>
        </w:rPr>
        <w:t>далее</w:t>
      </w:r>
      <w:r w:rsidR="00A24C73" w:rsidRPr="0000086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0086F">
        <w:rPr>
          <w:rFonts w:ascii="Times New Roman" w:hAnsi="Times New Roman" w:cs="Times New Roman"/>
          <w:i/>
          <w:sz w:val="28"/>
          <w:szCs w:val="28"/>
        </w:rPr>
        <w:t>средства авторизованного доступа</w:t>
      </w:r>
      <w:r w:rsidRPr="00627D62">
        <w:rPr>
          <w:rFonts w:ascii="Times New Roman" w:hAnsi="Times New Roman" w:cs="Times New Roman"/>
          <w:sz w:val="28"/>
          <w:szCs w:val="28"/>
        </w:rPr>
        <w:t>).</w:t>
      </w:r>
    </w:p>
    <w:p w:rsidR="00FA327A" w:rsidRDefault="00FA327A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Губернатора и Правительства обеспечивает:</w:t>
      </w:r>
    </w:p>
    <w:p w:rsidR="00FA327A" w:rsidRPr="00FA327A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7A">
        <w:rPr>
          <w:rFonts w:ascii="Times New Roman" w:hAnsi="Times New Roman" w:cs="Times New Roman"/>
          <w:sz w:val="28"/>
          <w:szCs w:val="28"/>
        </w:rPr>
        <w:t>а) подготовку предложений по развитию единой системы, в том числе по совершенствованию ее структуры, функций и содержания информационного ресурса;</w:t>
      </w:r>
    </w:p>
    <w:p w:rsidR="00FA327A" w:rsidRPr="00FA327A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7A">
        <w:rPr>
          <w:rFonts w:ascii="Times New Roman" w:hAnsi="Times New Roman" w:cs="Times New Roman"/>
          <w:sz w:val="28"/>
          <w:szCs w:val="28"/>
        </w:rPr>
        <w:t>б) методическую и консультационную поддержку участников информационного взаимодействия по вопросам государственной гражданской службы Ленинградской области (</w:t>
      </w:r>
      <w:r w:rsidRPr="0000086F">
        <w:rPr>
          <w:rFonts w:ascii="Times New Roman" w:hAnsi="Times New Roman" w:cs="Times New Roman"/>
          <w:i/>
          <w:sz w:val="28"/>
          <w:szCs w:val="28"/>
        </w:rPr>
        <w:t>далее</w:t>
      </w:r>
      <w:r w:rsidR="00A24C73" w:rsidRPr="0000086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0086F">
        <w:rPr>
          <w:rFonts w:ascii="Times New Roman" w:hAnsi="Times New Roman" w:cs="Times New Roman"/>
          <w:i/>
          <w:sz w:val="28"/>
          <w:szCs w:val="28"/>
        </w:rPr>
        <w:t>гражданская служба</w:t>
      </w:r>
      <w:r w:rsidRPr="00FA327A">
        <w:rPr>
          <w:rFonts w:ascii="Times New Roman" w:hAnsi="Times New Roman" w:cs="Times New Roman"/>
          <w:sz w:val="28"/>
          <w:szCs w:val="28"/>
        </w:rPr>
        <w:t>) и работы с единой системой;</w:t>
      </w:r>
    </w:p>
    <w:p w:rsidR="00FA327A" w:rsidRPr="00FA327A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7A">
        <w:rPr>
          <w:rFonts w:ascii="Times New Roman" w:hAnsi="Times New Roman" w:cs="Times New Roman"/>
          <w:sz w:val="28"/>
          <w:szCs w:val="28"/>
        </w:rPr>
        <w:t>в) определение состава и структуры сведений, подлежащих размещению в единой системе, в том числе информации, необходимой для формирования отчетов и документов кадровой работы;</w:t>
      </w:r>
    </w:p>
    <w:p w:rsidR="00FA327A" w:rsidRPr="00FA327A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7A">
        <w:rPr>
          <w:rFonts w:ascii="Times New Roman" w:hAnsi="Times New Roman" w:cs="Times New Roman"/>
          <w:sz w:val="28"/>
          <w:szCs w:val="28"/>
        </w:rPr>
        <w:t xml:space="preserve">г) информационное наполнение </w:t>
      </w:r>
      <w:r w:rsidR="00B56B2B">
        <w:rPr>
          <w:rFonts w:ascii="Times New Roman" w:hAnsi="Times New Roman" w:cs="Times New Roman"/>
          <w:sz w:val="28"/>
          <w:szCs w:val="28"/>
        </w:rPr>
        <w:t xml:space="preserve">сведениями о кадровом обеспечении органов исполнительной власти Ленинградской области </w:t>
      </w:r>
      <w:r w:rsidRPr="00FA327A">
        <w:rPr>
          <w:rFonts w:ascii="Times New Roman" w:hAnsi="Times New Roman" w:cs="Times New Roman"/>
          <w:sz w:val="28"/>
          <w:szCs w:val="28"/>
        </w:rPr>
        <w:t xml:space="preserve">и поддержание в актуальном состоянии информационного ресурса единой системы, аналитические отчеты об </w:t>
      </w:r>
      <w:r w:rsidRPr="00FA327A">
        <w:rPr>
          <w:rFonts w:ascii="Times New Roman" w:hAnsi="Times New Roman" w:cs="Times New Roman"/>
          <w:sz w:val="28"/>
          <w:szCs w:val="28"/>
        </w:rPr>
        <w:lastRenderedPageBreak/>
        <w:t>использовании участниками информационного взаимодействия информационного ресурса единой системы в кадровой работе, а также сведений о лицах, включенных в федеральный резерв управленческих кадров;</w:t>
      </w:r>
    </w:p>
    <w:p w:rsidR="00FA327A" w:rsidRPr="00FA327A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7A">
        <w:rPr>
          <w:rFonts w:ascii="Times New Roman" w:hAnsi="Times New Roman" w:cs="Times New Roman"/>
          <w:sz w:val="28"/>
          <w:szCs w:val="28"/>
        </w:rPr>
        <w:t>д) формирование, ведение и актуализацию классификаторов и справочников единой системы;</w:t>
      </w:r>
    </w:p>
    <w:p w:rsidR="00FA327A" w:rsidRPr="00FA327A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7A">
        <w:rPr>
          <w:rFonts w:ascii="Times New Roman" w:hAnsi="Times New Roman" w:cs="Times New Roman"/>
          <w:sz w:val="28"/>
          <w:szCs w:val="28"/>
        </w:rPr>
        <w:t>ж) представление в аппарат полномочного представителя Президента Российской Федерации в Северо-Западном федеральном округе отчетов о функционировании единой системы, о ведении кадровой работы в единой системе  участниками информационного взаимодействия (по обращению).</w:t>
      </w:r>
    </w:p>
    <w:p w:rsidR="00FA327A" w:rsidRDefault="00FA327A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цифрового развития Ленинградской области обеспечивает:</w:t>
      </w:r>
    </w:p>
    <w:p w:rsidR="00FA327A" w:rsidRPr="000851BC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а) </w:t>
      </w:r>
      <w:r w:rsidRPr="000851BC">
        <w:rPr>
          <w:rFonts w:ascii="Times New Roman" w:hAnsi="Times New Roman" w:cs="Times New Roman"/>
          <w:sz w:val="28"/>
          <w:szCs w:val="28"/>
        </w:rPr>
        <w:t>технико-технологическое сопровождение, эксплуатацию и развитие программно-аппаратных средств единой системы  и телекоммуникационной инфраструктуры, обеспечивающей ее функционирование;</w:t>
      </w:r>
    </w:p>
    <w:p w:rsidR="00FA327A" w:rsidRPr="000851BC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BC">
        <w:rPr>
          <w:rFonts w:ascii="Times New Roman" w:hAnsi="Times New Roman" w:cs="Times New Roman"/>
          <w:sz w:val="28"/>
          <w:szCs w:val="28"/>
        </w:rPr>
        <w:t xml:space="preserve">б) организацию бесперебойной работы технических средств и информационных технологий </w:t>
      </w:r>
      <w:r w:rsidR="000851BC" w:rsidRPr="000851BC">
        <w:rPr>
          <w:rFonts w:ascii="Times New Roman" w:hAnsi="Times New Roman" w:cs="Times New Roman"/>
          <w:sz w:val="28"/>
          <w:szCs w:val="28"/>
        </w:rPr>
        <w:t>единой системы</w:t>
      </w:r>
      <w:r w:rsidRPr="000851BC">
        <w:rPr>
          <w:rFonts w:ascii="Times New Roman" w:hAnsi="Times New Roman" w:cs="Times New Roman"/>
          <w:sz w:val="28"/>
          <w:szCs w:val="28"/>
        </w:rPr>
        <w:t>;</w:t>
      </w:r>
    </w:p>
    <w:p w:rsidR="00FA327A" w:rsidRPr="000851BC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BC">
        <w:rPr>
          <w:rFonts w:ascii="Times New Roman" w:hAnsi="Times New Roman" w:cs="Times New Roman"/>
          <w:sz w:val="28"/>
          <w:szCs w:val="28"/>
        </w:rPr>
        <w:t xml:space="preserve">в) соблюдение утвержденных требований информационной безопасности, в том числе защиту </w:t>
      </w:r>
      <w:r w:rsidR="006E49D3" w:rsidRPr="000851BC">
        <w:rPr>
          <w:rFonts w:ascii="Times New Roman" w:hAnsi="Times New Roman" w:cs="Times New Roman"/>
          <w:sz w:val="28"/>
          <w:szCs w:val="28"/>
        </w:rPr>
        <w:t>информационных</w:t>
      </w:r>
      <w:r w:rsidR="000851BC" w:rsidRPr="000851BC">
        <w:rPr>
          <w:rFonts w:ascii="Times New Roman" w:hAnsi="Times New Roman" w:cs="Times New Roman"/>
          <w:sz w:val="28"/>
          <w:szCs w:val="28"/>
        </w:rPr>
        <w:t xml:space="preserve"> ресурсов единой системы </w:t>
      </w:r>
      <w:r w:rsidRPr="000851BC">
        <w:rPr>
          <w:rFonts w:ascii="Times New Roman" w:hAnsi="Times New Roman" w:cs="Times New Roman"/>
          <w:sz w:val="28"/>
          <w:szCs w:val="28"/>
        </w:rPr>
        <w:t>от несанкционированного доступа;</w:t>
      </w:r>
    </w:p>
    <w:p w:rsidR="00FA327A" w:rsidRPr="000851BC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BC">
        <w:rPr>
          <w:rFonts w:ascii="Times New Roman" w:hAnsi="Times New Roman" w:cs="Times New Roman"/>
          <w:sz w:val="28"/>
          <w:szCs w:val="28"/>
        </w:rPr>
        <w:t xml:space="preserve">г) защиту персональных данных, размещенных </w:t>
      </w:r>
      <w:r w:rsidR="000851BC" w:rsidRPr="000851BC">
        <w:rPr>
          <w:rFonts w:ascii="Times New Roman" w:hAnsi="Times New Roman" w:cs="Times New Roman"/>
          <w:sz w:val="28"/>
          <w:szCs w:val="28"/>
        </w:rPr>
        <w:t>в единой системе</w:t>
      </w:r>
      <w:r w:rsidRPr="000851BC">
        <w:rPr>
          <w:rFonts w:ascii="Times New Roman" w:hAnsi="Times New Roman" w:cs="Times New Roman"/>
          <w:sz w:val="28"/>
          <w:szCs w:val="28"/>
        </w:rPr>
        <w:t>;</w:t>
      </w:r>
    </w:p>
    <w:p w:rsidR="00FA327A" w:rsidRPr="000851BC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BC">
        <w:rPr>
          <w:rFonts w:ascii="Times New Roman" w:hAnsi="Times New Roman" w:cs="Times New Roman"/>
          <w:sz w:val="28"/>
          <w:szCs w:val="28"/>
        </w:rPr>
        <w:t xml:space="preserve">д) доступ к </w:t>
      </w:r>
      <w:r w:rsidR="000851BC" w:rsidRPr="000851BC">
        <w:rPr>
          <w:rFonts w:ascii="Times New Roman" w:hAnsi="Times New Roman" w:cs="Times New Roman"/>
          <w:sz w:val="28"/>
          <w:szCs w:val="28"/>
        </w:rPr>
        <w:t xml:space="preserve">информационным ресурсам системы </w:t>
      </w:r>
      <w:r w:rsidRPr="000851BC">
        <w:rPr>
          <w:rFonts w:ascii="Times New Roman" w:hAnsi="Times New Roman" w:cs="Times New Roman"/>
          <w:sz w:val="28"/>
          <w:szCs w:val="28"/>
        </w:rPr>
        <w:t>участников информационного взаимодействия</w:t>
      </w:r>
      <w:r w:rsidR="000851BC" w:rsidRPr="000851BC">
        <w:rPr>
          <w:rFonts w:ascii="Times New Roman" w:hAnsi="Times New Roman" w:cs="Times New Roman"/>
          <w:sz w:val="28"/>
          <w:szCs w:val="28"/>
        </w:rPr>
        <w:t xml:space="preserve"> в рабочие дни с 9:00 до 18:00 по московскому времени</w:t>
      </w:r>
      <w:r w:rsidRPr="000851BC">
        <w:rPr>
          <w:rFonts w:ascii="Times New Roman" w:hAnsi="Times New Roman" w:cs="Times New Roman"/>
          <w:sz w:val="28"/>
          <w:szCs w:val="28"/>
        </w:rPr>
        <w:t>;</w:t>
      </w:r>
    </w:p>
    <w:p w:rsidR="00FA327A" w:rsidRPr="000851BC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BC">
        <w:rPr>
          <w:rFonts w:ascii="Times New Roman" w:hAnsi="Times New Roman" w:cs="Times New Roman"/>
          <w:sz w:val="28"/>
          <w:szCs w:val="28"/>
        </w:rPr>
        <w:t xml:space="preserve">е) консультационную поддержку участников информационного взаимодействия по техническим вопросам работы </w:t>
      </w:r>
      <w:r w:rsidR="000851BC" w:rsidRPr="000851BC">
        <w:rPr>
          <w:rFonts w:ascii="Times New Roman" w:hAnsi="Times New Roman" w:cs="Times New Roman"/>
          <w:sz w:val="28"/>
          <w:szCs w:val="28"/>
        </w:rPr>
        <w:t>единой системы</w:t>
      </w:r>
      <w:r w:rsidRPr="000851BC">
        <w:rPr>
          <w:rFonts w:ascii="Times New Roman" w:hAnsi="Times New Roman" w:cs="Times New Roman"/>
          <w:sz w:val="28"/>
          <w:szCs w:val="28"/>
        </w:rPr>
        <w:t>;</w:t>
      </w:r>
    </w:p>
    <w:p w:rsidR="00FA327A" w:rsidRDefault="00FA327A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BC">
        <w:rPr>
          <w:rFonts w:ascii="Times New Roman" w:hAnsi="Times New Roman" w:cs="Times New Roman"/>
          <w:sz w:val="28"/>
          <w:szCs w:val="28"/>
        </w:rPr>
        <w:t xml:space="preserve">ж) средствами авторизованного доступа </w:t>
      </w:r>
      <w:r w:rsidR="000851BC" w:rsidRPr="000851BC">
        <w:rPr>
          <w:rFonts w:ascii="Times New Roman" w:hAnsi="Times New Roman" w:cs="Times New Roman"/>
          <w:sz w:val="28"/>
          <w:szCs w:val="28"/>
        </w:rPr>
        <w:t>работников государственных органов</w:t>
      </w:r>
      <w:r w:rsidRPr="000851BC">
        <w:rPr>
          <w:rFonts w:ascii="Times New Roman" w:hAnsi="Times New Roman" w:cs="Times New Roman"/>
          <w:sz w:val="28"/>
          <w:szCs w:val="28"/>
        </w:rPr>
        <w:t xml:space="preserve">, наделенных правом доступа к </w:t>
      </w:r>
      <w:r w:rsidR="000851BC" w:rsidRPr="000851BC">
        <w:rPr>
          <w:rFonts w:ascii="Times New Roman" w:hAnsi="Times New Roman" w:cs="Times New Roman"/>
          <w:sz w:val="28"/>
          <w:szCs w:val="28"/>
        </w:rPr>
        <w:t>информационным ресурсам единой системы</w:t>
      </w:r>
      <w:r w:rsidRPr="000851BC">
        <w:rPr>
          <w:rFonts w:ascii="Times New Roman" w:hAnsi="Times New Roman" w:cs="Times New Roman"/>
          <w:sz w:val="28"/>
          <w:szCs w:val="28"/>
        </w:rPr>
        <w:t xml:space="preserve"> (</w:t>
      </w:r>
      <w:r w:rsidRPr="00EC5970">
        <w:rPr>
          <w:rFonts w:ascii="Times New Roman" w:hAnsi="Times New Roman" w:cs="Times New Roman"/>
          <w:i/>
          <w:sz w:val="28"/>
          <w:szCs w:val="28"/>
        </w:rPr>
        <w:t xml:space="preserve">далее - уполномоченные </w:t>
      </w:r>
      <w:r w:rsidR="000851BC" w:rsidRPr="00EC5970">
        <w:rPr>
          <w:rFonts w:ascii="Times New Roman" w:hAnsi="Times New Roman" w:cs="Times New Roman"/>
          <w:i/>
          <w:sz w:val="28"/>
          <w:szCs w:val="28"/>
        </w:rPr>
        <w:t>работники</w:t>
      </w:r>
      <w:r w:rsidRPr="000851BC">
        <w:rPr>
          <w:rFonts w:ascii="Times New Roman" w:hAnsi="Times New Roman" w:cs="Times New Roman"/>
          <w:sz w:val="28"/>
          <w:szCs w:val="28"/>
        </w:rPr>
        <w:t xml:space="preserve">), на которых в установленном порядке возложены должностные обязанности по размещению в информационном ресурсе </w:t>
      </w:r>
      <w:r w:rsidR="000851BC" w:rsidRPr="000851BC">
        <w:rPr>
          <w:rFonts w:ascii="Times New Roman" w:hAnsi="Times New Roman" w:cs="Times New Roman"/>
          <w:sz w:val="28"/>
          <w:szCs w:val="28"/>
        </w:rPr>
        <w:t>единой системы</w:t>
      </w:r>
      <w:r w:rsidRPr="000851BC">
        <w:rPr>
          <w:rFonts w:ascii="Times New Roman" w:hAnsi="Times New Roman" w:cs="Times New Roman"/>
          <w:sz w:val="28"/>
          <w:szCs w:val="28"/>
        </w:rPr>
        <w:t xml:space="preserve"> и поддержанию в актуальном состоянии сведений</w:t>
      </w:r>
      <w:r w:rsidR="000851BC" w:rsidRPr="000851BC">
        <w:rPr>
          <w:rFonts w:ascii="Times New Roman" w:hAnsi="Times New Roman" w:cs="Times New Roman"/>
          <w:sz w:val="28"/>
          <w:szCs w:val="28"/>
        </w:rPr>
        <w:t xml:space="preserve"> о кадровом обеспечении государственных органов</w:t>
      </w:r>
      <w:r w:rsidR="0016562B">
        <w:rPr>
          <w:rFonts w:ascii="Times New Roman" w:hAnsi="Times New Roman" w:cs="Times New Roman"/>
          <w:sz w:val="28"/>
          <w:szCs w:val="28"/>
        </w:rPr>
        <w:t>;</w:t>
      </w:r>
    </w:p>
    <w:p w:rsidR="0016562B" w:rsidRPr="000851BC" w:rsidRDefault="0016562B" w:rsidP="00B56B2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FA327A" w:rsidRPr="0016562B">
        <w:rPr>
          <w:rFonts w:ascii="Times New Roman" w:hAnsi="Times New Roman" w:cs="Times New Roman"/>
          <w:sz w:val="28"/>
          <w:szCs w:val="28"/>
        </w:rPr>
        <w:t xml:space="preserve">средствами авторизованного доступа </w:t>
      </w:r>
      <w:r w:rsidRPr="0016562B">
        <w:rPr>
          <w:rFonts w:ascii="Times New Roman" w:hAnsi="Times New Roman" w:cs="Times New Roman"/>
          <w:sz w:val="28"/>
          <w:szCs w:val="28"/>
        </w:rPr>
        <w:t>работников государственных органов</w:t>
      </w:r>
      <w:r w:rsidR="00FA327A" w:rsidRPr="0016562B">
        <w:rPr>
          <w:rFonts w:ascii="Times New Roman" w:hAnsi="Times New Roman" w:cs="Times New Roman"/>
          <w:sz w:val="28"/>
          <w:szCs w:val="28"/>
        </w:rPr>
        <w:t xml:space="preserve">, наделенных правом доступа к </w:t>
      </w:r>
      <w:r w:rsidRPr="0016562B">
        <w:rPr>
          <w:rFonts w:ascii="Times New Roman" w:hAnsi="Times New Roman" w:cs="Times New Roman"/>
          <w:sz w:val="28"/>
          <w:szCs w:val="28"/>
        </w:rPr>
        <w:t>информационным ресурсам</w:t>
      </w:r>
      <w:r w:rsidR="00A24C73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62B">
        <w:rPr>
          <w:rFonts w:ascii="Times New Roman" w:hAnsi="Times New Roman" w:cs="Times New Roman"/>
          <w:sz w:val="28"/>
          <w:szCs w:val="28"/>
        </w:rPr>
        <w:t>«Единой информационной системы управления кадровым составом государственной гражданской службы Российской Федерации» (</w:t>
      </w:r>
      <w:r w:rsidRPr="00A24C73">
        <w:rPr>
          <w:rFonts w:ascii="Times New Roman" w:hAnsi="Times New Roman" w:cs="Times New Roman"/>
          <w:i/>
          <w:sz w:val="28"/>
          <w:szCs w:val="28"/>
        </w:rPr>
        <w:t>далее - ЕИСУ КС</w:t>
      </w:r>
      <w:r w:rsidRPr="001656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FA327A" w:rsidRPr="0016562B">
        <w:rPr>
          <w:rFonts w:ascii="Times New Roman" w:hAnsi="Times New Roman" w:cs="Times New Roman"/>
          <w:sz w:val="28"/>
          <w:szCs w:val="28"/>
        </w:rPr>
        <w:t>в установленном порядке возложены должностные обязанности по размещению в информационном ресурсе</w:t>
      </w:r>
      <w:r>
        <w:rPr>
          <w:rFonts w:ascii="Times New Roman" w:hAnsi="Times New Roman" w:cs="Times New Roman"/>
          <w:sz w:val="28"/>
          <w:szCs w:val="28"/>
        </w:rPr>
        <w:t xml:space="preserve"> ЕИСУ</w:t>
      </w:r>
      <w:r w:rsidR="00A24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 сведений о кадровом обеспечении государственного органа, о вакантных должностях и иные функции </w:t>
      </w:r>
      <w:r w:rsidR="00A24C73">
        <w:rPr>
          <w:rFonts w:ascii="Times New Roman" w:hAnsi="Times New Roman" w:cs="Times New Roman"/>
          <w:sz w:val="28"/>
          <w:szCs w:val="28"/>
        </w:rPr>
        <w:t xml:space="preserve">по работе </w:t>
      </w:r>
      <w:r>
        <w:rPr>
          <w:rFonts w:ascii="Times New Roman" w:hAnsi="Times New Roman" w:cs="Times New Roman"/>
          <w:sz w:val="28"/>
          <w:szCs w:val="28"/>
        </w:rPr>
        <w:t>в ЕИСУ КС, требуемые аппаратом Правительства Российской Федерации, Минкомсвязью России.</w:t>
      </w:r>
    </w:p>
    <w:p w:rsidR="000851BC" w:rsidRPr="00312C74" w:rsidRDefault="000851BC" w:rsidP="00B56B2B">
      <w:pPr>
        <w:pStyle w:val="a3"/>
        <w:widowControl w:val="0"/>
        <w:numPr>
          <w:ilvl w:val="1"/>
          <w:numId w:val="13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74">
        <w:rPr>
          <w:rFonts w:ascii="Times New Roman" w:hAnsi="Times New Roman" w:cs="Times New Roman"/>
          <w:sz w:val="28"/>
          <w:szCs w:val="28"/>
        </w:rPr>
        <w:t>Государственные органы Ленинградской области: Законодательное собрание</w:t>
      </w:r>
      <w:r w:rsidR="0022753A">
        <w:rPr>
          <w:rFonts w:ascii="Times New Roman" w:hAnsi="Times New Roman" w:cs="Times New Roman"/>
          <w:sz w:val="28"/>
          <w:szCs w:val="28"/>
        </w:rPr>
        <w:t xml:space="preserve"> </w:t>
      </w:r>
      <w:r w:rsidR="0022753A" w:rsidRPr="00312C7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12C74">
        <w:rPr>
          <w:rFonts w:ascii="Times New Roman" w:hAnsi="Times New Roman" w:cs="Times New Roman"/>
          <w:sz w:val="28"/>
          <w:szCs w:val="28"/>
        </w:rPr>
        <w:t>, Контрольно-счетная палата</w:t>
      </w:r>
      <w:r w:rsidR="0022753A">
        <w:rPr>
          <w:rFonts w:ascii="Times New Roman" w:hAnsi="Times New Roman" w:cs="Times New Roman"/>
          <w:sz w:val="28"/>
          <w:szCs w:val="28"/>
        </w:rPr>
        <w:t xml:space="preserve"> </w:t>
      </w:r>
      <w:r w:rsidR="0022753A" w:rsidRPr="00312C7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12C74">
        <w:rPr>
          <w:rFonts w:ascii="Times New Roman" w:hAnsi="Times New Roman" w:cs="Times New Roman"/>
          <w:sz w:val="28"/>
          <w:szCs w:val="28"/>
        </w:rPr>
        <w:t>, Избирательная комиссия</w:t>
      </w:r>
      <w:r w:rsidR="0022753A">
        <w:rPr>
          <w:rFonts w:ascii="Times New Roman" w:hAnsi="Times New Roman" w:cs="Times New Roman"/>
          <w:sz w:val="28"/>
          <w:szCs w:val="28"/>
        </w:rPr>
        <w:t xml:space="preserve"> </w:t>
      </w:r>
      <w:r w:rsidR="0022753A" w:rsidRPr="00312C7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12C74">
        <w:rPr>
          <w:rFonts w:ascii="Times New Roman" w:hAnsi="Times New Roman" w:cs="Times New Roman"/>
          <w:sz w:val="28"/>
          <w:szCs w:val="28"/>
        </w:rPr>
        <w:t>, аппараты уполномоченных по правам человека, по правам ребенка и по защите прав предпринимателей</w:t>
      </w:r>
      <w:r w:rsidR="0022753A" w:rsidRPr="0022753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12C74">
        <w:rPr>
          <w:rFonts w:ascii="Times New Roman" w:hAnsi="Times New Roman" w:cs="Times New Roman"/>
          <w:sz w:val="28"/>
          <w:szCs w:val="28"/>
        </w:rPr>
        <w:t xml:space="preserve"> </w:t>
      </w:r>
      <w:r w:rsidR="00F028A3" w:rsidRPr="00312C74">
        <w:rPr>
          <w:rFonts w:ascii="Times New Roman" w:hAnsi="Times New Roman" w:cs="Times New Roman"/>
          <w:sz w:val="28"/>
          <w:szCs w:val="28"/>
        </w:rPr>
        <w:t>(</w:t>
      </w:r>
      <w:r w:rsidR="00F028A3" w:rsidRPr="00A24C73">
        <w:rPr>
          <w:rFonts w:ascii="Times New Roman" w:hAnsi="Times New Roman" w:cs="Times New Roman"/>
          <w:i/>
          <w:sz w:val="28"/>
          <w:szCs w:val="28"/>
        </w:rPr>
        <w:t>далее – иные госорганы</w:t>
      </w:r>
      <w:r w:rsidR="00F028A3" w:rsidRPr="00312C74">
        <w:rPr>
          <w:rFonts w:ascii="Times New Roman" w:hAnsi="Times New Roman" w:cs="Times New Roman"/>
          <w:sz w:val="28"/>
          <w:szCs w:val="28"/>
        </w:rPr>
        <w:t xml:space="preserve">) </w:t>
      </w:r>
      <w:r w:rsidR="00753A2D" w:rsidRPr="00163B5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163B5B" w:rsidRPr="00163B5B">
        <w:rPr>
          <w:rFonts w:ascii="Times New Roman" w:hAnsi="Times New Roman" w:cs="Times New Roman"/>
          <w:sz w:val="28"/>
          <w:szCs w:val="28"/>
        </w:rPr>
        <w:t>функци</w:t>
      </w:r>
      <w:r w:rsidR="002B3645">
        <w:rPr>
          <w:rFonts w:ascii="Times New Roman" w:hAnsi="Times New Roman" w:cs="Times New Roman"/>
          <w:sz w:val="28"/>
          <w:szCs w:val="28"/>
        </w:rPr>
        <w:t>и</w:t>
      </w:r>
      <w:r w:rsidR="00163B5B" w:rsidRPr="00163B5B">
        <w:rPr>
          <w:rFonts w:ascii="Times New Roman" w:hAnsi="Times New Roman" w:cs="Times New Roman"/>
          <w:sz w:val="28"/>
          <w:szCs w:val="28"/>
        </w:rPr>
        <w:t xml:space="preserve"> </w:t>
      </w:r>
      <w:r w:rsidR="00753A2D" w:rsidRPr="00163B5B">
        <w:rPr>
          <w:rFonts w:ascii="Times New Roman" w:hAnsi="Times New Roman" w:cs="Times New Roman"/>
          <w:sz w:val="28"/>
          <w:szCs w:val="28"/>
        </w:rPr>
        <w:t>кадров</w:t>
      </w:r>
      <w:r w:rsidR="00163B5B" w:rsidRPr="00163B5B">
        <w:rPr>
          <w:rFonts w:ascii="Times New Roman" w:hAnsi="Times New Roman" w:cs="Times New Roman"/>
          <w:sz w:val="28"/>
          <w:szCs w:val="28"/>
        </w:rPr>
        <w:t>ой</w:t>
      </w:r>
      <w:r w:rsidR="00753A2D" w:rsidRPr="00163B5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63B5B" w:rsidRPr="00163B5B">
        <w:rPr>
          <w:rFonts w:ascii="Times New Roman" w:hAnsi="Times New Roman" w:cs="Times New Roman"/>
          <w:sz w:val="28"/>
          <w:szCs w:val="28"/>
        </w:rPr>
        <w:t>ы</w:t>
      </w:r>
      <w:r w:rsidR="00753A2D" w:rsidRPr="00312C74">
        <w:rPr>
          <w:rFonts w:ascii="Times New Roman" w:hAnsi="Times New Roman" w:cs="Times New Roman"/>
          <w:sz w:val="28"/>
          <w:szCs w:val="28"/>
        </w:rPr>
        <w:t xml:space="preserve"> </w:t>
      </w:r>
      <w:r w:rsidR="00325A95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, предусмотренные </w:t>
      </w:r>
      <w:r w:rsidR="00753A2D" w:rsidRPr="00312C74">
        <w:rPr>
          <w:rFonts w:ascii="Times New Roman" w:hAnsi="Times New Roman" w:cs="Times New Roman"/>
          <w:sz w:val="28"/>
          <w:szCs w:val="28"/>
        </w:rPr>
        <w:t>ст</w:t>
      </w:r>
      <w:r w:rsidR="00325A95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753A2D" w:rsidRPr="00312C74">
        <w:rPr>
          <w:rFonts w:ascii="Times New Roman" w:hAnsi="Times New Roman" w:cs="Times New Roman"/>
          <w:sz w:val="28"/>
          <w:szCs w:val="28"/>
        </w:rPr>
        <w:t xml:space="preserve">44, 44.1 </w:t>
      </w:r>
      <w:r w:rsidRPr="00312C74">
        <w:rPr>
          <w:rFonts w:ascii="Times New Roman" w:hAnsi="Times New Roman" w:cs="Times New Roman"/>
          <w:sz w:val="28"/>
          <w:szCs w:val="28"/>
        </w:rPr>
        <w:t>Ф</w:t>
      </w:r>
      <w:r w:rsidR="00753A2D" w:rsidRPr="00312C74">
        <w:rPr>
          <w:rFonts w:ascii="Times New Roman" w:hAnsi="Times New Roman" w:cs="Times New Roman"/>
          <w:sz w:val="28"/>
          <w:szCs w:val="28"/>
        </w:rPr>
        <w:t>едеральн</w:t>
      </w:r>
      <w:r w:rsidRPr="00312C74">
        <w:rPr>
          <w:rFonts w:ascii="Times New Roman" w:hAnsi="Times New Roman" w:cs="Times New Roman"/>
          <w:sz w:val="28"/>
          <w:szCs w:val="28"/>
        </w:rPr>
        <w:t>ого</w:t>
      </w:r>
      <w:r w:rsidR="00753A2D" w:rsidRPr="00312C7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312C74">
        <w:rPr>
          <w:rFonts w:ascii="Times New Roman" w:hAnsi="Times New Roman" w:cs="Times New Roman"/>
          <w:sz w:val="28"/>
          <w:szCs w:val="28"/>
        </w:rPr>
        <w:t>а</w:t>
      </w:r>
      <w:r w:rsidR="00753A2D" w:rsidRPr="00312C74">
        <w:rPr>
          <w:rFonts w:ascii="Times New Roman" w:hAnsi="Times New Roman" w:cs="Times New Roman"/>
          <w:sz w:val="28"/>
          <w:szCs w:val="28"/>
        </w:rPr>
        <w:t xml:space="preserve"> от 27.07.2004 №79-ФЗ «О государственной </w:t>
      </w:r>
      <w:r w:rsidR="00753A2D" w:rsidRPr="00312C74">
        <w:rPr>
          <w:rFonts w:ascii="Times New Roman" w:hAnsi="Times New Roman" w:cs="Times New Roman"/>
          <w:sz w:val="28"/>
          <w:szCs w:val="28"/>
        </w:rPr>
        <w:lastRenderedPageBreak/>
        <w:t>гражданской службе Российской Федерации»</w:t>
      </w:r>
      <w:r w:rsidR="00A24C73">
        <w:rPr>
          <w:rFonts w:ascii="Times New Roman" w:hAnsi="Times New Roman" w:cs="Times New Roman"/>
          <w:sz w:val="28"/>
          <w:szCs w:val="28"/>
        </w:rPr>
        <w:t xml:space="preserve">, </w:t>
      </w:r>
      <w:r w:rsidR="00325A95">
        <w:rPr>
          <w:rFonts w:ascii="Times New Roman" w:hAnsi="Times New Roman" w:cs="Times New Roman"/>
          <w:sz w:val="28"/>
          <w:szCs w:val="28"/>
        </w:rPr>
        <w:t>а также следующие</w:t>
      </w:r>
      <w:r w:rsidR="00312C74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F028A3" w:rsidRPr="00312C74">
        <w:rPr>
          <w:rFonts w:ascii="Times New Roman" w:hAnsi="Times New Roman" w:cs="Times New Roman"/>
          <w:sz w:val="28"/>
          <w:szCs w:val="28"/>
        </w:rPr>
        <w:t>:</w:t>
      </w:r>
    </w:p>
    <w:p w:rsidR="000851BC" w:rsidRDefault="000851BC" w:rsidP="00B56B2B">
      <w:pPr>
        <w:pStyle w:val="a3"/>
        <w:widowControl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851BC">
        <w:rPr>
          <w:rFonts w:ascii="Times New Roman" w:hAnsi="Times New Roman" w:cs="Times New Roman"/>
          <w:sz w:val="28"/>
          <w:szCs w:val="28"/>
        </w:rPr>
        <w:t xml:space="preserve">определяют перечень уполномоченных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994AB0">
        <w:rPr>
          <w:rFonts w:ascii="Times New Roman" w:hAnsi="Times New Roman" w:cs="Times New Roman"/>
          <w:sz w:val="28"/>
          <w:szCs w:val="28"/>
        </w:rPr>
        <w:t>,</w:t>
      </w:r>
      <w:r w:rsidR="00994AB0" w:rsidRPr="00994AB0">
        <w:rPr>
          <w:rFonts w:ascii="Times New Roman" w:hAnsi="Times New Roman" w:cs="Times New Roman"/>
          <w:sz w:val="28"/>
          <w:szCs w:val="28"/>
        </w:rPr>
        <w:t xml:space="preserve"> </w:t>
      </w:r>
      <w:r w:rsidR="00994AB0" w:rsidRPr="000851BC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994AB0">
        <w:rPr>
          <w:rFonts w:ascii="Times New Roman" w:hAnsi="Times New Roman" w:cs="Times New Roman"/>
          <w:sz w:val="28"/>
          <w:szCs w:val="28"/>
        </w:rPr>
        <w:t xml:space="preserve">в аппарат Губернатора и Правительства Ленинградской области </w:t>
      </w:r>
      <w:r w:rsidR="00994AB0" w:rsidRPr="000851BC">
        <w:rPr>
          <w:rFonts w:ascii="Times New Roman" w:hAnsi="Times New Roman" w:cs="Times New Roman"/>
          <w:sz w:val="28"/>
          <w:szCs w:val="28"/>
        </w:rPr>
        <w:t xml:space="preserve">актуальную информацию об уполномоченных </w:t>
      </w:r>
      <w:r w:rsidR="00994AB0">
        <w:rPr>
          <w:rFonts w:ascii="Times New Roman" w:hAnsi="Times New Roman" w:cs="Times New Roman"/>
          <w:sz w:val="28"/>
          <w:szCs w:val="28"/>
        </w:rPr>
        <w:t>работниках</w:t>
      </w:r>
      <w:r w:rsidRPr="000851BC">
        <w:rPr>
          <w:rFonts w:ascii="Times New Roman" w:hAnsi="Times New Roman" w:cs="Times New Roman"/>
          <w:sz w:val="28"/>
          <w:szCs w:val="28"/>
        </w:rPr>
        <w:t>;</w:t>
      </w:r>
    </w:p>
    <w:p w:rsidR="00994AB0" w:rsidRDefault="00994AB0" w:rsidP="00B56B2B">
      <w:pPr>
        <w:pStyle w:val="a3"/>
        <w:widowControl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3A2D" w:rsidRPr="000851BC">
        <w:rPr>
          <w:rFonts w:ascii="Times New Roman" w:hAnsi="Times New Roman" w:cs="Times New Roman"/>
          <w:sz w:val="28"/>
          <w:szCs w:val="28"/>
        </w:rPr>
        <w:t>функции оператора персональных данных государственных гражданских служащих Ленинградской области</w:t>
      </w:r>
      <w:r w:rsidR="00897499">
        <w:rPr>
          <w:rFonts w:ascii="Times New Roman" w:hAnsi="Times New Roman" w:cs="Times New Roman"/>
          <w:sz w:val="28"/>
          <w:szCs w:val="28"/>
        </w:rPr>
        <w:t xml:space="preserve"> и </w:t>
      </w:r>
      <w:r w:rsidR="00753A2D" w:rsidRPr="000851BC">
        <w:rPr>
          <w:rFonts w:ascii="Times New Roman" w:hAnsi="Times New Roman" w:cs="Times New Roman"/>
          <w:sz w:val="28"/>
          <w:szCs w:val="28"/>
        </w:rPr>
        <w:t>иных работников указанных органов в соответствии с требованиями Федерального закона от 27.07.2006 №152-ФЗ «О персональных данных»,</w:t>
      </w:r>
    </w:p>
    <w:p w:rsidR="00994AB0" w:rsidRDefault="00994AB0" w:rsidP="00B56B2B">
      <w:pPr>
        <w:pStyle w:val="a3"/>
        <w:widowControl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53A2D" w:rsidRPr="000851BC">
        <w:rPr>
          <w:rFonts w:ascii="Times New Roman" w:hAnsi="Times New Roman" w:cs="Times New Roman"/>
          <w:sz w:val="28"/>
          <w:szCs w:val="28"/>
        </w:rPr>
        <w:t xml:space="preserve"> </w:t>
      </w:r>
      <w:r w:rsidRPr="000851BC">
        <w:rPr>
          <w:rFonts w:ascii="Times New Roman" w:hAnsi="Times New Roman" w:cs="Times New Roman"/>
          <w:sz w:val="28"/>
          <w:szCs w:val="28"/>
        </w:rPr>
        <w:t xml:space="preserve">размещают </w:t>
      </w:r>
      <w:r>
        <w:rPr>
          <w:rFonts w:ascii="Times New Roman" w:hAnsi="Times New Roman" w:cs="Times New Roman"/>
          <w:sz w:val="28"/>
          <w:szCs w:val="28"/>
        </w:rPr>
        <w:t xml:space="preserve">сведения о кадровом обеспечении </w:t>
      </w:r>
      <w:r w:rsidR="006E49D3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0851BC">
        <w:rPr>
          <w:rFonts w:ascii="Times New Roman" w:hAnsi="Times New Roman" w:cs="Times New Roman"/>
          <w:sz w:val="28"/>
          <w:szCs w:val="28"/>
        </w:rPr>
        <w:t xml:space="preserve"> в информационном ресурсе </w:t>
      </w:r>
      <w:r>
        <w:rPr>
          <w:rFonts w:ascii="Times New Roman" w:hAnsi="Times New Roman" w:cs="Times New Roman"/>
          <w:sz w:val="28"/>
          <w:szCs w:val="28"/>
        </w:rPr>
        <w:t xml:space="preserve">единой системы в соответствии с требованиями приказа Минкомсвязи России </w:t>
      </w:r>
      <w:r w:rsidRPr="00994AB0">
        <w:rPr>
          <w:rFonts w:ascii="Times New Roman" w:hAnsi="Times New Roman" w:cs="Times New Roman"/>
          <w:sz w:val="28"/>
          <w:szCs w:val="28"/>
        </w:rPr>
        <w:t xml:space="preserve">от 01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4AB0">
        <w:rPr>
          <w:rFonts w:ascii="Times New Roman" w:hAnsi="Times New Roman" w:cs="Times New Roman"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4AB0">
        <w:rPr>
          <w:rFonts w:ascii="Times New Roman" w:hAnsi="Times New Roman" w:cs="Times New Roman"/>
          <w:sz w:val="28"/>
          <w:szCs w:val="28"/>
        </w:rPr>
        <w:t>Об утверждении унифицированных требований к объему и содержанию сведений о кадровом обеспечении государственных органов, подлежащих хранению, обработке и передаче в электронном виде, и порядка электронного межведомственного и внутриведомственного взаимодействия по кадровым вопроса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3A2D" w:rsidRDefault="00994AB0" w:rsidP="00B56B2B">
      <w:pPr>
        <w:pStyle w:val="a3"/>
        <w:widowControl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3A2D" w:rsidRPr="000851BC">
        <w:rPr>
          <w:rFonts w:ascii="Times New Roman" w:hAnsi="Times New Roman" w:cs="Times New Roman"/>
          <w:sz w:val="28"/>
          <w:szCs w:val="28"/>
        </w:rPr>
        <w:t>обеспечивают точность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</w:t>
      </w:r>
      <w:r w:rsidR="00753A2D" w:rsidRPr="000851BC">
        <w:rPr>
          <w:rFonts w:ascii="Times New Roman" w:hAnsi="Times New Roman" w:cs="Times New Roman"/>
          <w:sz w:val="28"/>
          <w:szCs w:val="28"/>
        </w:rPr>
        <w:t>, их достаточность и актуальность</w:t>
      </w:r>
      <w:r w:rsidR="00312C74">
        <w:rPr>
          <w:rFonts w:ascii="Times New Roman" w:hAnsi="Times New Roman" w:cs="Times New Roman"/>
          <w:sz w:val="28"/>
          <w:szCs w:val="28"/>
        </w:rPr>
        <w:t>.</w:t>
      </w:r>
    </w:p>
    <w:p w:rsidR="0016562B" w:rsidRDefault="00994AB0" w:rsidP="00B56B2B">
      <w:pPr>
        <w:pStyle w:val="a3"/>
        <w:widowControl w:val="0"/>
        <w:numPr>
          <w:ilvl w:val="1"/>
          <w:numId w:val="13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4AB0">
        <w:rPr>
          <w:rFonts w:ascii="Times New Roman" w:hAnsi="Times New Roman" w:cs="Times New Roman"/>
          <w:sz w:val="28"/>
          <w:szCs w:val="28"/>
        </w:rPr>
        <w:t>бработк</w:t>
      </w:r>
      <w:r w:rsidR="0016562B">
        <w:rPr>
          <w:rFonts w:ascii="Times New Roman" w:hAnsi="Times New Roman" w:cs="Times New Roman"/>
          <w:sz w:val="28"/>
          <w:szCs w:val="28"/>
        </w:rPr>
        <w:t>а</w:t>
      </w:r>
      <w:r w:rsidRPr="00994AB0">
        <w:rPr>
          <w:rFonts w:ascii="Times New Roman" w:hAnsi="Times New Roman" w:cs="Times New Roman"/>
          <w:sz w:val="28"/>
          <w:szCs w:val="28"/>
        </w:rPr>
        <w:t xml:space="preserve"> </w:t>
      </w:r>
      <w:r w:rsidR="0016562B">
        <w:rPr>
          <w:rFonts w:ascii="Times New Roman" w:hAnsi="Times New Roman" w:cs="Times New Roman"/>
          <w:sz w:val="28"/>
          <w:szCs w:val="28"/>
        </w:rPr>
        <w:t xml:space="preserve">в единой системе </w:t>
      </w:r>
      <w:r w:rsidRPr="00994AB0">
        <w:rPr>
          <w:rFonts w:ascii="Times New Roman" w:hAnsi="Times New Roman" w:cs="Times New Roman"/>
          <w:sz w:val="28"/>
          <w:szCs w:val="28"/>
        </w:rPr>
        <w:t xml:space="preserve">персональных данных работников </w:t>
      </w:r>
      <w:r w:rsidR="00F028A3">
        <w:rPr>
          <w:rFonts w:ascii="Times New Roman" w:hAnsi="Times New Roman" w:cs="Times New Roman"/>
          <w:sz w:val="28"/>
          <w:szCs w:val="28"/>
        </w:rPr>
        <w:t>иных госорганов</w:t>
      </w:r>
      <w:r w:rsidRPr="00994AB0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F028A3">
        <w:rPr>
          <w:rFonts w:ascii="Times New Roman" w:hAnsi="Times New Roman" w:cs="Times New Roman"/>
          <w:sz w:val="28"/>
          <w:szCs w:val="28"/>
        </w:rPr>
        <w:t xml:space="preserve"> и </w:t>
      </w:r>
      <w:r w:rsidR="0016562B">
        <w:rPr>
          <w:rFonts w:ascii="Times New Roman" w:hAnsi="Times New Roman" w:cs="Times New Roman"/>
          <w:sz w:val="28"/>
          <w:szCs w:val="28"/>
        </w:rPr>
        <w:t>передач</w:t>
      </w:r>
      <w:r w:rsidR="00F028A3">
        <w:rPr>
          <w:rFonts w:ascii="Times New Roman" w:hAnsi="Times New Roman" w:cs="Times New Roman"/>
          <w:sz w:val="28"/>
          <w:szCs w:val="28"/>
        </w:rPr>
        <w:t>а</w:t>
      </w:r>
      <w:r w:rsidR="0016562B">
        <w:rPr>
          <w:rFonts w:ascii="Times New Roman" w:hAnsi="Times New Roman" w:cs="Times New Roman"/>
          <w:sz w:val="28"/>
          <w:szCs w:val="28"/>
        </w:rPr>
        <w:t xml:space="preserve"> персональных данных из единой системы в ЕИСУ КС осуществляется на основании поручения оператора персональных данных – государственного органа</w:t>
      </w:r>
      <w:r w:rsidR="00A24C73">
        <w:rPr>
          <w:rFonts w:ascii="Times New Roman" w:hAnsi="Times New Roman" w:cs="Times New Roman"/>
          <w:sz w:val="28"/>
          <w:szCs w:val="28"/>
        </w:rPr>
        <w:t>, предоставляемого</w:t>
      </w:r>
      <w:r w:rsidR="00312C74">
        <w:rPr>
          <w:rFonts w:ascii="Times New Roman" w:hAnsi="Times New Roman" w:cs="Times New Roman"/>
          <w:sz w:val="28"/>
          <w:szCs w:val="28"/>
        </w:rPr>
        <w:t xml:space="preserve"> по установленной Минкомсвязью России форме</w:t>
      </w:r>
      <w:r w:rsidR="00A24C73">
        <w:rPr>
          <w:rFonts w:ascii="Times New Roman" w:hAnsi="Times New Roman" w:cs="Times New Roman"/>
          <w:sz w:val="28"/>
          <w:szCs w:val="28"/>
        </w:rPr>
        <w:t>.</w:t>
      </w:r>
    </w:p>
    <w:p w:rsidR="009D649C" w:rsidRDefault="009D649C" w:rsidP="00B56B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1A7859" w:rsidRDefault="00A30D9E" w:rsidP="00B56B2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0D9E">
        <w:rPr>
          <w:rFonts w:ascii="Times New Roman" w:hAnsi="Times New Roman" w:cs="Times New Roman"/>
          <w:sz w:val="28"/>
          <w:szCs w:val="28"/>
        </w:rPr>
        <w:t xml:space="preserve">Порядок осуществления авторизованного доступа к </w:t>
      </w:r>
      <w:r>
        <w:rPr>
          <w:rFonts w:ascii="Times New Roman" w:hAnsi="Times New Roman" w:cs="Times New Roman"/>
          <w:sz w:val="28"/>
          <w:szCs w:val="28"/>
        </w:rPr>
        <w:t>единой системе</w:t>
      </w:r>
    </w:p>
    <w:p w:rsidR="009D649C" w:rsidRDefault="00A30D9E" w:rsidP="00B56B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0D9E">
        <w:rPr>
          <w:rFonts w:ascii="Times New Roman" w:hAnsi="Times New Roman" w:cs="Times New Roman"/>
          <w:sz w:val="28"/>
          <w:szCs w:val="28"/>
        </w:rPr>
        <w:t>участников информационного взаимодействия</w:t>
      </w:r>
    </w:p>
    <w:p w:rsidR="004A501A" w:rsidRDefault="004A501A" w:rsidP="00B56B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4A501A" w:rsidRPr="00F028A3" w:rsidRDefault="004A501A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A3">
        <w:rPr>
          <w:rFonts w:ascii="Times New Roman" w:hAnsi="Times New Roman" w:cs="Times New Roman"/>
          <w:sz w:val="28"/>
          <w:szCs w:val="28"/>
        </w:rPr>
        <w:t xml:space="preserve">Авторизованный доступ к информационным ресурсам единой системы осуществляется </w:t>
      </w:r>
      <w:r w:rsidR="00F028A3" w:rsidRPr="00F028A3">
        <w:rPr>
          <w:rFonts w:ascii="Times New Roman" w:hAnsi="Times New Roman" w:cs="Times New Roman"/>
          <w:sz w:val="28"/>
          <w:szCs w:val="28"/>
        </w:rPr>
        <w:t>в следующей последовательности</w:t>
      </w:r>
      <w:r w:rsidRPr="00F028A3">
        <w:rPr>
          <w:rFonts w:ascii="Times New Roman" w:hAnsi="Times New Roman" w:cs="Times New Roman"/>
          <w:sz w:val="28"/>
          <w:szCs w:val="28"/>
        </w:rPr>
        <w:t>:</w:t>
      </w:r>
    </w:p>
    <w:p w:rsidR="004A501A" w:rsidRPr="00F028A3" w:rsidRDefault="004A501A" w:rsidP="00B56B2B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A3">
        <w:rPr>
          <w:rFonts w:ascii="Times New Roman" w:hAnsi="Times New Roman" w:cs="Times New Roman"/>
          <w:sz w:val="28"/>
          <w:szCs w:val="28"/>
        </w:rPr>
        <w:t xml:space="preserve">а) путем организации межсетевого взаимодействия между защищенной сетью </w:t>
      </w:r>
      <w:r w:rsidR="00F028A3" w:rsidRPr="00F028A3">
        <w:rPr>
          <w:rFonts w:ascii="Times New Roman" w:hAnsi="Times New Roman" w:cs="Times New Roman"/>
          <w:sz w:val="28"/>
          <w:szCs w:val="28"/>
        </w:rPr>
        <w:t>Ленинградской области и защищенной сетью Минкомсвязи России</w:t>
      </w:r>
      <w:r w:rsidRPr="00F028A3">
        <w:rPr>
          <w:rFonts w:ascii="Times New Roman" w:hAnsi="Times New Roman" w:cs="Times New Roman"/>
          <w:sz w:val="28"/>
          <w:szCs w:val="28"/>
        </w:rPr>
        <w:t>;</w:t>
      </w:r>
    </w:p>
    <w:p w:rsidR="004A501A" w:rsidRPr="00F028A3" w:rsidRDefault="004A501A" w:rsidP="00B56B2B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A3">
        <w:rPr>
          <w:rFonts w:ascii="Times New Roman" w:hAnsi="Times New Roman" w:cs="Times New Roman"/>
          <w:sz w:val="28"/>
          <w:szCs w:val="28"/>
        </w:rPr>
        <w:t xml:space="preserve">б) путем </w:t>
      </w:r>
      <w:r w:rsidR="00F028A3" w:rsidRPr="00F028A3">
        <w:rPr>
          <w:rFonts w:ascii="Times New Roman" w:hAnsi="Times New Roman" w:cs="Times New Roman"/>
          <w:sz w:val="28"/>
          <w:szCs w:val="28"/>
        </w:rPr>
        <w:t>обеспечения средствами авторизованного доступа (логин, парол</w:t>
      </w:r>
      <w:r w:rsidR="00EC5970">
        <w:rPr>
          <w:rFonts w:ascii="Times New Roman" w:hAnsi="Times New Roman" w:cs="Times New Roman"/>
          <w:sz w:val="28"/>
          <w:szCs w:val="28"/>
        </w:rPr>
        <w:t>ь</w:t>
      </w:r>
      <w:r w:rsidR="00F028A3" w:rsidRPr="00F028A3">
        <w:rPr>
          <w:rFonts w:ascii="Times New Roman" w:hAnsi="Times New Roman" w:cs="Times New Roman"/>
          <w:sz w:val="28"/>
          <w:szCs w:val="28"/>
        </w:rPr>
        <w:t xml:space="preserve">) </w:t>
      </w:r>
      <w:r w:rsidR="006E49D3" w:rsidRPr="00F028A3">
        <w:rPr>
          <w:rFonts w:ascii="Times New Roman" w:hAnsi="Times New Roman" w:cs="Times New Roman"/>
          <w:sz w:val="28"/>
          <w:szCs w:val="28"/>
        </w:rPr>
        <w:t>уполномоченных</w:t>
      </w:r>
      <w:r w:rsidR="00F028A3" w:rsidRPr="00F028A3">
        <w:rPr>
          <w:rFonts w:ascii="Times New Roman" w:hAnsi="Times New Roman" w:cs="Times New Roman"/>
          <w:sz w:val="28"/>
          <w:szCs w:val="28"/>
        </w:rPr>
        <w:t xml:space="preserve"> работников - пользователей единой системы в защищенной сети Ленинградской области</w:t>
      </w:r>
      <w:r w:rsidRPr="00F028A3">
        <w:rPr>
          <w:rFonts w:ascii="Times New Roman" w:hAnsi="Times New Roman" w:cs="Times New Roman"/>
          <w:sz w:val="28"/>
          <w:szCs w:val="28"/>
        </w:rPr>
        <w:t>.</w:t>
      </w:r>
    </w:p>
    <w:p w:rsidR="004A501A" w:rsidRPr="00F028A3" w:rsidRDefault="00F028A3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A3">
        <w:rPr>
          <w:rFonts w:ascii="Times New Roman" w:hAnsi="Times New Roman" w:cs="Times New Roman"/>
          <w:sz w:val="28"/>
          <w:szCs w:val="28"/>
        </w:rPr>
        <w:t>Организации межсетевого взаимодействия между защищенной сетью Ленинградской области и защищенной сетью Минкомсвязи России</w:t>
      </w:r>
      <w:r w:rsidR="004A501A" w:rsidRPr="00F028A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F028A3">
        <w:rPr>
          <w:rFonts w:ascii="Times New Roman" w:hAnsi="Times New Roman" w:cs="Times New Roman"/>
          <w:sz w:val="28"/>
          <w:szCs w:val="28"/>
        </w:rPr>
        <w:t>Комитетом цифрового развития Ленинградской области в соответствии с регламентом по организации межсетевого взаимодействия, разработанным Минкомсвязью России</w:t>
      </w:r>
      <w:r w:rsidR="004A501A" w:rsidRPr="00F02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01A" w:rsidRPr="00F028A3" w:rsidRDefault="00EC5970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28A3" w:rsidRPr="00F028A3">
        <w:rPr>
          <w:rFonts w:ascii="Times New Roman" w:hAnsi="Times New Roman" w:cs="Times New Roman"/>
          <w:sz w:val="28"/>
          <w:szCs w:val="28"/>
        </w:rPr>
        <w:t>омитет цифрового развития Ленинградской области обеспечивает</w:t>
      </w:r>
      <w:r w:rsidR="004A501A" w:rsidRPr="00F028A3">
        <w:rPr>
          <w:rFonts w:ascii="Times New Roman" w:hAnsi="Times New Roman" w:cs="Times New Roman"/>
          <w:sz w:val="28"/>
          <w:szCs w:val="28"/>
        </w:rPr>
        <w:t>:</w:t>
      </w:r>
    </w:p>
    <w:p w:rsidR="004A501A" w:rsidRPr="00F028A3" w:rsidRDefault="004A501A" w:rsidP="00B56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A3">
        <w:rPr>
          <w:rFonts w:ascii="Times New Roman" w:hAnsi="Times New Roman" w:cs="Times New Roman"/>
          <w:sz w:val="28"/>
          <w:szCs w:val="28"/>
        </w:rPr>
        <w:t xml:space="preserve">а) рассмотрение </w:t>
      </w:r>
      <w:r w:rsidR="00F028A3" w:rsidRPr="00F028A3">
        <w:rPr>
          <w:rFonts w:ascii="Times New Roman" w:hAnsi="Times New Roman" w:cs="Times New Roman"/>
          <w:sz w:val="28"/>
          <w:szCs w:val="28"/>
        </w:rPr>
        <w:t xml:space="preserve">и централизованный учет </w:t>
      </w:r>
      <w:r w:rsidRPr="00F028A3">
        <w:rPr>
          <w:rFonts w:ascii="Times New Roman" w:hAnsi="Times New Roman" w:cs="Times New Roman"/>
          <w:sz w:val="28"/>
          <w:szCs w:val="28"/>
        </w:rPr>
        <w:t xml:space="preserve">поступивших от участников информационного взаимодействия заявок </w:t>
      </w:r>
      <w:r w:rsidR="00832F4A">
        <w:rPr>
          <w:rFonts w:ascii="Times New Roman" w:hAnsi="Times New Roman" w:cs="Times New Roman"/>
          <w:sz w:val="28"/>
          <w:szCs w:val="28"/>
        </w:rPr>
        <w:t xml:space="preserve">на подключение к ЕИСУКС </w:t>
      </w:r>
      <w:r w:rsidR="00F028A3" w:rsidRPr="00F028A3">
        <w:rPr>
          <w:rFonts w:ascii="Times New Roman" w:hAnsi="Times New Roman" w:cs="Times New Roman"/>
          <w:sz w:val="28"/>
          <w:szCs w:val="28"/>
        </w:rPr>
        <w:t>по установленной Комитетом форме</w:t>
      </w:r>
      <w:r w:rsidRPr="00F028A3">
        <w:rPr>
          <w:rFonts w:ascii="Times New Roman" w:hAnsi="Times New Roman" w:cs="Times New Roman"/>
          <w:sz w:val="28"/>
          <w:szCs w:val="28"/>
        </w:rPr>
        <w:t>;</w:t>
      </w:r>
    </w:p>
    <w:p w:rsidR="004A501A" w:rsidRPr="00F028A3" w:rsidRDefault="004A501A" w:rsidP="00B56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A3">
        <w:rPr>
          <w:rFonts w:ascii="Times New Roman" w:hAnsi="Times New Roman" w:cs="Times New Roman"/>
          <w:sz w:val="28"/>
          <w:szCs w:val="28"/>
        </w:rPr>
        <w:lastRenderedPageBreak/>
        <w:t>б) выпуск и блокировку средств авторизованного доступа</w:t>
      </w:r>
      <w:r w:rsidR="00832F4A">
        <w:rPr>
          <w:rFonts w:ascii="Times New Roman" w:hAnsi="Times New Roman" w:cs="Times New Roman"/>
          <w:sz w:val="28"/>
          <w:szCs w:val="28"/>
        </w:rPr>
        <w:t xml:space="preserve"> для межсетевого взаимодействия</w:t>
      </w:r>
      <w:r w:rsidRPr="00F028A3">
        <w:rPr>
          <w:rFonts w:ascii="Times New Roman" w:hAnsi="Times New Roman" w:cs="Times New Roman"/>
          <w:sz w:val="28"/>
          <w:szCs w:val="28"/>
        </w:rPr>
        <w:t xml:space="preserve">, а также формирование и ведение перечней </w:t>
      </w:r>
      <w:r w:rsidR="00832F4A">
        <w:rPr>
          <w:rFonts w:ascii="Times New Roman" w:hAnsi="Times New Roman" w:cs="Times New Roman"/>
          <w:sz w:val="28"/>
          <w:szCs w:val="28"/>
        </w:rPr>
        <w:t xml:space="preserve">уполномоченных на работу в ЕИСУКС работников иных госорганов; </w:t>
      </w:r>
    </w:p>
    <w:p w:rsidR="004A501A" w:rsidRPr="00F028A3" w:rsidRDefault="004A501A" w:rsidP="00B56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A3">
        <w:rPr>
          <w:rFonts w:ascii="Times New Roman" w:hAnsi="Times New Roman" w:cs="Times New Roman"/>
          <w:sz w:val="28"/>
          <w:szCs w:val="28"/>
        </w:rPr>
        <w:t xml:space="preserve">в) направление изготовленных средств авторизованного доступа </w:t>
      </w:r>
      <w:r w:rsidR="00832F4A">
        <w:rPr>
          <w:rFonts w:ascii="Times New Roman" w:hAnsi="Times New Roman" w:cs="Times New Roman"/>
          <w:sz w:val="28"/>
          <w:szCs w:val="28"/>
        </w:rPr>
        <w:t xml:space="preserve">и их установку </w:t>
      </w:r>
      <w:r w:rsidRPr="00F028A3">
        <w:rPr>
          <w:rFonts w:ascii="Times New Roman" w:hAnsi="Times New Roman" w:cs="Times New Roman"/>
          <w:sz w:val="28"/>
          <w:szCs w:val="28"/>
        </w:rPr>
        <w:t xml:space="preserve">в соответствующие </w:t>
      </w:r>
      <w:r w:rsidR="006E49D3">
        <w:rPr>
          <w:rFonts w:ascii="Times New Roman" w:hAnsi="Times New Roman" w:cs="Times New Roman"/>
          <w:sz w:val="28"/>
          <w:szCs w:val="28"/>
        </w:rPr>
        <w:t>госорганы</w:t>
      </w:r>
      <w:r w:rsidRPr="00F028A3">
        <w:rPr>
          <w:rFonts w:ascii="Times New Roman" w:hAnsi="Times New Roman" w:cs="Times New Roman"/>
          <w:sz w:val="28"/>
          <w:szCs w:val="28"/>
        </w:rPr>
        <w:t>;</w:t>
      </w:r>
    </w:p>
    <w:p w:rsidR="004A501A" w:rsidRPr="00F028A3" w:rsidRDefault="004A501A" w:rsidP="00B56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A3">
        <w:rPr>
          <w:rFonts w:ascii="Times New Roman" w:hAnsi="Times New Roman" w:cs="Times New Roman"/>
          <w:sz w:val="28"/>
          <w:szCs w:val="28"/>
        </w:rPr>
        <w:t xml:space="preserve">г) консультационную поддержку участников информационного взаимодействия по вопросам установки и настройки средств </w:t>
      </w:r>
      <w:r w:rsidR="006E49D3">
        <w:rPr>
          <w:rFonts w:ascii="Times New Roman" w:hAnsi="Times New Roman" w:cs="Times New Roman"/>
          <w:sz w:val="28"/>
          <w:szCs w:val="28"/>
        </w:rPr>
        <w:t>межсетевого</w:t>
      </w:r>
      <w:r w:rsidR="00832F4A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F028A3">
        <w:rPr>
          <w:rFonts w:ascii="Times New Roman" w:hAnsi="Times New Roman" w:cs="Times New Roman"/>
          <w:sz w:val="28"/>
          <w:szCs w:val="28"/>
        </w:rPr>
        <w:t>.</w:t>
      </w:r>
    </w:p>
    <w:p w:rsidR="004A501A" w:rsidRPr="00F028A3" w:rsidRDefault="00EC5970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28A3" w:rsidRPr="00F028A3">
        <w:rPr>
          <w:rFonts w:ascii="Times New Roman" w:hAnsi="Times New Roman" w:cs="Times New Roman"/>
          <w:sz w:val="28"/>
          <w:szCs w:val="28"/>
        </w:rPr>
        <w:t xml:space="preserve">ппарат Губернатора и Правительства Ленинградской области </w:t>
      </w:r>
      <w:r w:rsidR="004A501A" w:rsidRPr="00F028A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028A3" w:rsidRPr="00F028A3">
        <w:rPr>
          <w:rFonts w:ascii="Times New Roman" w:hAnsi="Times New Roman" w:cs="Times New Roman"/>
          <w:sz w:val="28"/>
          <w:szCs w:val="28"/>
        </w:rPr>
        <w:t>е</w:t>
      </w:r>
      <w:r w:rsidR="004A501A" w:rsidRPr="00F028A3">
        <w:rPr>
          <w:rFonts w:ascii="Times New Roman" w:hAnsi="Times New Roman" w:cs="Times New Roman"/>
          <w:sz w:val="28"/>
          <w:szCs w:val="28"/>
        </w:rPr>
        <w:t>т:</w:t>
      </w:r>
    </w:p>
    <w:p w:rsidR="004A501A" w:rsidRPr="00832F4A" w:rsidRDefault="004A501A" w:rsidP="00B56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4A">
        <w:rPr>
          <w:rFonts w:ascii="Times New Roman" w:hAnsi="Times New Roman" w:cs="Times New Roman"/>
          <w:sz w:val="28"/>
          <w:szCs w:val="28"/>
        </w:rPr>
        <w:t xml:space="preserve">а) рассмотрение поступивших </w:t>
      </w:r>
      <w:r w:rsidR="00F028A3" w:rsidRPr="00832F4A">
        <w:rPr>
          <w:rFonts w:ascii="Times New Roman" w:hAnsi="Times New Roman" w:cs="Times New Roman"/>
          <w:sz w:val="28"/>
          <w:szCs w:val="28"/>
        </w:rPr>
        <w:t xml:space="preserve">от иных госорганов заявок на создание </w:t>
      </w:r>
      <w:r w:rsidR="00832F4A" w:rsidRPr="00832F4A">
        <w:rPr>
          <w:rFonts w:ascii="Times New Roman" w:hAnsi="Times New Roman" w:cs="Times New Roman"/>
          <w:sz w:val="28"/>
          <w:szCs w:val="28"/>
        </w:rPr>
        <w:t xml:space="preserve">для уполномоченных работников и предоставление им </w:t>
      </w:r>
      <w:r w:rsidR="00F028A3" w:rsidRPr="00832F4A">
        <w:rPr>
          <w:rFonts w:ascii="Times New Roman" w:hAnsi="Times New Roman" w:cs="Times New Roman"/>
          <w:sz w:val="28"/>
          <w:szCs w:val="28"/>
        </w:rPr>
        <w:t xml:space="preserve">средств авторизованного доступа (логин, пароль) </w:t>
      </w:r>
      <w:r w:rsidR="00832F4A" w:rsidRPr="00832F4A">
        <w:rPr>
          <w:rFonts w:ascii="Times New Roman" w:hAnsi="Times New Roman" w:cs="Times New Roman"/>
          <w:sz w:val="28"/>
          <w:szCs w:val="28"/>
        </w:rPr>
        <w:t>к</w:t>
      </w:r>
      <w:r w:rsidR="00F028A3" w:rsidRPr="00832F4A">
        <w:rPr>
          <w:rFonts w:ascii="Times New Roman" w:hAnsi="Times New Roman" w:cs="Times New Roman"/>
          <w:sz w:val="28"/>
          <w:szCs w:val="28"/>
        </w:rPr>
        <w:t xml:space="preserve"> единой систем</w:t>
      </w:r>
      <w:r w:rsidR="00832F4A" w:rsidRPr="00832F4A">
        <w:rPr>
          <w:rFonts w:ascii="Times New Roman" w:hAnsi="Times New Roman" w:cs="Times New Roman"/>
          <w:sz w:val="28"/>
          <w:szCs w:val="28"/>
        </w:rPr>
        <w:t>е в соответствии с количеством имеющихся лицензий пользователей единой системы</w:t>
      </w:r>
      <w:r w:rsidRPr="00832F4A">
        <w:rPr>
          <w:rFonts w:ascii="Times New Roman" w:hAnsi="Times New Roman" w:cs="Times New Roman"/>
          <w:sz w:val="28"/>
          <w:szCs w:val="28"/>
        </w:rPr>
        <w:t>;</w:t>
      </w:r>
    </w:p>
    <w:p w:rsidR="004A501A" w:rsidRPr="00832F4A" w:rsidRDefault="004A501A" w:rsidP="00B56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4A">
        <w:rPr>
          <w:rFonts w:ascii="Times New Roman" w:hAnsi="Times New Roman" w:cs="Times New Roman"/>
          <w:sz w:val="28"/>
          <w:szCs w:val="28"/>
        </w:rPr>
        <w:t xml:space="preserve">б) формирование и ведение перечней уполномоченных </w:t>
      </w:r>
      <w:r w:rsidR="00832F4A" w:rsidRPr="00832F4A">
        <w:rPr>
          <w:rFonts w:ascii="Times New Roman" w:hAnsi="Times New Roman" w:cs="Times New Roman"/>
          <w:sz w:val="28"/>
          <w:szCs w:val="28"/>
        </w:rPr>
        <w:t>работников иных госорганов</w:t>
      </w:r>
      <w:r w:rsidRPr="00832F4A">
        <w:rPr>
          <w:rFonts w:ascii="Times New Roman" w:hAnsi="Times New Roman" w:cs="Times New Roman"/>
          <w:sz w:val="28"/>
          <w:szCs w:val="28"/>
        </w:rPr>
        <w:t xml:space="preserve">, обеспеченных </w:t>
      </w:r>
      <w:r w:rsidR="00832F4A" w:rsidRPr="00832F4A">
        <w:rPr>
          <w:rFonts w:ascii="Times New Roman" w:hAnsi="Times New Roman" w:cs="Times New Roman"/>
          <w:sz w:val="28"/>
          <w:szCs w:val="28"/>
        </w:rPr>
        <w:t>средствами авторизованного доступа (логин, пароль) к единой системе</w:t>
      </w:r>
      <w:r w:rsidRPr="00832F4A">
        <w:rPr>
          <w:rFonts w:ascii="Times New Roman" w:hAnsi="Times New Roman" w:cs="Times New Roman"/>
          <w:sz w:val="28"/>
          <w:szCs w:val="28"/>
        </w:rPr>
        <w:t>.</w:t>
      </w:r>
    </w:p>
    <w:p w:rsidR="00EC5970" w:rsidRPr="00C5674E" w:rsidRDefault="00EC5970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C5674E">
        <w:rPr>
          <w:rFonts w:ascii="Times New Roman" w:hAnsi="Times New Roman" w:cs="Times New Roman"/>
          <w:sz w:val="28"/>
          <w:szCs w:val="28"/>
        </w:rPr>
        <w:t xml:space="preserve">Иные госорганы направляют </w:t>
      </w:r>
      <w:r w:rsidR="006E49D3" w:rsidRPr="00C5674E">
        <w:rPr>
          <w:rFonts w:ascii="Times New Roman" w:hAnsi="Times New Roman" w:cs="Times New Roman"/>
          <w:sz w:val="28"/>
          <w:szCs w:val="28"/>
        </w:rPr>
        <w:t>заявку</w:t>
      </w:r>
      <w:r w:rsidRPr="00C5674E">
        <w:rPr>
          <w:rFonts w:ascii="Times New Roman" w:hAnsi="Times New Roman" w:cs="Times New Roman"/>
          <w:sz w:val="28"/>
          <w:szCs w:val="28"/>
        </w:rPr>
        <w:t xml:space="preserve"> на участие в межсетевом взаимодействии в </w:t>
      </w:r>
      <w:r w:rsidR="00C5674E" w:rsidRPr="00C5674E">
        <w:rPr>
          <w:rFonts w:ascii="Times New Roman" w:hAnsi="Times New Roman" w:cs="Times New Roman"/>
          <w:sz w:val="28"/>
          <w:szCs w:val="28"/>
        </w:rPr>
        <w:t>К</w:t>
      </w:r>
      <w:r w:rsidRPr="00C5674E">
        <w:rPr>
          <w:rFonts w:ascii="Times New Roman" w:hAnsi="Times New Roman" w:cs="Times New Roman"/>
          <w:sz w:val="28"/>
          <w:szCs w:val="28"/>
        </w:rPr>
        <w:t>омитет цифрового развития Ленинградской области</w:t>
      </w:r>
      <w:r w:rsidR="00C5674E" w:rsidRPr="00C5674E">
        <w:rPr>
          <w:rFonts w:ascii="Times New Roman" w:hAnsi="Times New Roman" w:cs="Times New Roman"/>
          <w:sz w:val="28"/>
          <w:szCs w:val="28"/>
        </w:rPr>
        <w:t xml:space="preserve"> по установленной им форме</w:t>
      </w:r>
      <w:r w:rsidRPr="00C5674E">
        <w:rPr>
          <w:rFonts w:ascii="Times New Roman" w:hAnsi="Times New Roman" w:cs="Times New Roman"/>
          <w:sz w:val="28"/>
          <w:szCs w:val="28"/>
        </w:rPr>
        <w:t xml:space="preserve">, на предоставление авторизованного доступа к информационным ресурсам единой системы в аппарат Губернатора и </w:t>
      </w:r>
      <w:r w:rsidR="006E49D3" w:rsidRPr="00C5674E">
        <w:rPr>
          <w:rFonts w:ascii="Times New Roman" w:hAnsi="Times New Roman" w:cs="Times New Roman"/>
          <w:sz w:val="28"/>
          <w:szCs w:val="28"/>
        </w:rPr>
        <w:t>Правительства</w:t>
      </w:r>
      <w:r w:rsidRPr="00C5674E">
        <w:rPr>
          <w:rFonts w:ascii="Times New Roman" w:hAnsi="Times New Roman" w:cs="Times New Roman"/>
          <w:sz w:val="28"/>
          <w:szCs w:val="28"/>
        </w:rPr>
        <w:t xml:space="preserve"> Ленинградской области  </w:t>
      </w:r>
      <w:r w:rsidR="00C5674E" w:rsidRPr="00C5674E">
        <w:rPr>
          <w:rFonts w:ascii="Times New Roman" w:hAnsi="Times New Roman" w:cs="Times New Roman"/>
          <w:sz w:val="28"/>
          <w:szCs w:val="28"/>
        </w:rPr>
        <w:t>по служебной электронной почте.</w:t>
      </w:r>
    </w:p>
    <w:p w:rsidR="004A501A" w:rsidRPr="00C5674E" w:rsidRDefault="00C5674E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"/>
      <w:bookmarkStart w:id="3" w:name="Par19"/>
      <w:bookmarkEnd w:id="2"/>
      <w:bookmarkEnd w:id="3"/>
      <w:r w:rsidRPr="00C5674E">
        <w:rPr>
          <w:rFonts w:ascii="Times New Roman" w:hAnsi="Times New Roman" w:cs="Times New Roman"/>
          <w:sz w:val="28"/>
          <w:szCs w:val="28"/>
        </w:rPr>
        <w:t>П</w:t>
      </w:r>
      <w:r w:rsidR="004A501A" w:rsidRPr="00C5674E">
        <w:rPr>
          <w:rFonts w:ascii="Times New Roman" w:hAnsi="Times New Roman" w:cs="Times New Roman"/>
          <w:sz w:val="28"/>
          <w:szCs w:val="28"/>
        </w:rPr>
        <w:t xml:space="preserve">ри поступлении заявок </w:t>
      </w:r>
      <w:r w:rsidRPr="00C5674E">
        <w:rPr>
          <w:rFonts w:ascii="Times New Roman" w:hAnsi="Times New Roman" w:cs="Times New Roman"/>
          <w:sz w:val="28"/>
          <w:szCs w:val="28"/>
        </w:rPr>
        <w:t>аппарат Губернатора и Правительства Ленинградской области</w:t>
      </w:r>
      <w:r w:rsidR="004A501A" w:rsidRPr="00C5674E">
        <w:rPr>
          <w:rFonts w:ascii="Times New Roman" w:hAnsi="Times New Roman" w:cs="Times New Roman"/>
          <w:sz w:val="28"/>
          <w:szCs w:val="28"/>
        </w:rPr>
        <w:t xml:space="preserve"> проверяет их на соответствие требованиям Регламента, сверяет со сведениями в перечнях </w:t>
      </w:r>
      <w:r w:rsidRPr="00C5674E">
        <w:rPr>
          <w:rFonts w:ascii="Times New Roman" w:hAnsi="Times New Roman" w:cs="Times New Roman"/>
          <w:sz w:val="28"/>
          <w:szCs w:val="28"/>
        </w:rPr>
        <w:t>уполномоченных работников иных госорганов</w:t>
      </w:r>
      <w:r w:rsidR="004A501A" w:rsidRPr="00C5674E">
        <w:rPr>
          <w:rFonts w:ascii="Times New Roman" w:hAnsi="Times New Roman" w:cs="Times New Roman"/>
          <w:sz w:val="28"/>
          <w:szCs w:val="28"/>
        </w:rPr>
        <w:t xml:space="preserve"> </w:t>
      </w:r>
      <w:r w:rsidRPr="00C5674E">
        <w:rPr>
          <w:rFonts w:ascii="Times New Roman" w:hAnsi="Times New Roman" w:cs="Times New Roman"/>
          <w:sz w:val="28"/>
          <w:szCs w:val="28"/>
        </w:rPr>
        <w:t>и количеством лицензий пользователей единой системы</w:t>
      </w:r>
      <w:r w:rsidR="004A501A" w:rsidRPr="00C5674E">
        <w:rPr>
          <w:rFonts w:ascii="Times New Roman" w:hAnsi="Times New Roman" w:cs="Times New Roman"/>
          <w:sz w:val="28"/>
          <w:szCs w:val="28"/>
        </w:rPr>
        <w:t>.</w:t>
      </w:r>
    </w:p>
    <w:p w:rsidR="004A501A" w:rsidRPr="00C5674E" w:rsidRDefault="004A501A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4E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к заявке и представленным </w:t>
      </w:r>
      <w:r w:rsidR="00C5674E" w:rsidRPr="00C5674E">
        <w:rPr>
          <w:rFonts w:ascii="Times New Roman" w:hAnsi="Times New Roman" w:cs="Times New Roman"/>
          <w:sz w:val="28"/>
          <w:szCs w:val="28"/>
        </w:rPr>
        <w:t xml:space="preserve">иными госорганами </w:t>
      </w:r>
      <w:r w:rsidRPr="00C5674E">
        <w:rPr>
          <w:rFonts w:ascii="Times New Roman" w:hAnsi="Times New Roman" w:cs="Times New Roman"/>
          <w:sz w:val="28"/>
          <w:szCs w:val="28"/>
        </w:rPr>
        <w:t xml:space="preserve">сведениям, </w:t>
      </w:r>
      <w:r w:rsidR="00C5674E" w:rsidRPr="00C5674E">
        <w:rPr>
          <w:rFonts w:ascii="Times New Roman" w:hAnsi="Times New Roman" w:cs="Times New Roman"/>
          <w:sz w:val="28"/>
          <w:szCs w:val="28"/>
        </w:rPr>
        <w:t>аппарат Губернатора и Правительства Ленинградской области</w:t>
      </w:r>
      <w:r w:rsidRPr="00C5674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получения обеспечивает формирование средств авторизованного доступа </w:t>
      </w:r>
      <w:r w:rsidR="00C5674E" w:rsidRPr="00C5674E">
        <w:rPr>
          <w:rFonts w:ascii="Times New Roman" w:hAnsi="Times New Roman" w:cs="Times New Roman"/>
          <w:sz w:val="28"/>
          <w:szCs w:val="28"/>
        </w:rPr>
        <w:t>(логин, пароль) и их предоставление уполномоченным работникам иных госорганов</w:t>
      </w:r>
      <w:r w:rsidRPr="00C5674E">
        <w:rPr>
          <w:rFonts w:ascii="Times New Roman" w:hAnsi="Times New Roman" w:cs="Times New Roman"/>
          <w:sz w:val="28"/>
          <w:szCs w:val="28"/>
        </w:rPr>
        <w:t>.</w:t>
      </w:r>
    </w:p>
    <w:p w:rsidR="004A501A" w:rsidRPr="00C5674E" w:rsidRDefault="004A501A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4E">
        <w:rPr>
          <w:rFonts w:ascii="Times New Roman" w:hAnsi="Times New Roman" w:cs="Times New Roman"/>
          <w:sz w:val="28"/>
          <w:szCs w:val="28"/>
        </w:rPr>
        <w:t xml:space="preserve">При необходимости блокировки средства авторизованного доступа участники информационного взаимодействия в течение 5 рабочих дней направляют заявку </w:t>
      </w:r>
      <w:r w:rsidR="00C5674E" w:rsidRPr="00C5674E">
        <w:rPr>
          <w:rFonts w:ascii="Times New Roman" w:hAnsi="Times New Roman" w:cs="Times New Roman"/>
          <w:sz w:val="28"/>
          <w:szCs w:val="28"/>
        </w:rPr>
        <w:t>на блокировку в аппарат Губернатора и Правительства Ленинградской области по служебной электронной почте</w:t>
      </w:r>
      <w:r w:rsidRPr="00C5674E">
        <w:rPr>
          <w:rFonts w:ascii="Times New Roman" w:hAnsi="Times New Roman" w:cs="Times New Roman"/>
          <w:sz w:val="28"/>
          <w:szCs w:val="28"/>
        </w:rPr>
        <w:t>.</w:t>
      </w:r>
    </w:p>
    <w:p w:rsidR="004A501A" w:rsidRPr="00C5674E" w:rsidRDefault="004A501A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4E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указанной заявки средства авторизованного доступа, изготовленные ранее для уполномоченных </w:t>
      </w:r>
      <w:r w:rsidR="00C5674E" w:rsidRPr="00C5674E">
        <w:rPr>
          <w:rFonts w:ascii="Times New Roman" w:hAnsi="Times New Roman" w:cs="Times New Roman"/>
          <w:sz w:val="28"/>
          <w:szCs w:val="28"/>
        </w:rPr>
        <w:t>работников</w:t>
      </w:r>
      <w:r w:rsidRPr="00C5674E">
        <w:rPr>
          <w:rFonts w:ascii="Times New Roman" w:hAnsi="Times New Roman" w:cs="Times New Roman"/>
          <w:sz w:val="28"/>
          <w:szCs w:val="28"/>
        </w:rPr>
        <w:t xml:space="preserve">, блокируются, кроме того вносятся изменения в перечни </w:t>
      </w:r>
      <w:r w:rsidR="00C5674E" w:rsidRPr="00C5674E">
        <w:rPr>
          <w:rFonts w:ascii="Times New Roman" w:hAnsi="Times New Roman" w:cs="Times New Roman"/>
          <w:sz w:val="28"/>
          <w:szCs w:val="28"/>
        </w:rPr>
        <w:t>уполномоченных работников</w:t>
      </w:r>
      <w:r w:rsidRPr="00C5674E">
        <w:rPr>
          <w:rFonts w:ascii="Times New Roman" w:hAnsi="Times New Roman" w:cs="Times New Roman"/>
          <w:sz w:val="28"/>
          <w:szCs w:val="28"/>
        </w:rPr>
        <w:t>.</w:t>
      </w:r>
    </w:p>
    <w:p w:rsidR="004A501A" w:rsidRPr="00C5674E" w:rsidRDefault="004A501A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4E">
        <w:rPr>
          <w:rFonts w:ascii="Times New Roman" w:hAnsi="Times New Roman" w:cs="Times New Roman"/>
          <w:sz w:val="28"/>
          <w:szCs w:val="28"/>
        </w:rPr>
        <w:t xml:space="preserve">Подключение уполномоченных </w:t>
      </w:r>
      <w:r w:rsidR="00C5674E" w:rsidRPr="00C5674E">
        <w:rPr>
          <w:rFonts w:ascii="Times New Roman" w:hAnsi="Times New Roman" w:cs="Times New Roman"/>
          <w:sz w:val="28"/>
          <w:szCs w:val="28"/>
        </w:rPr>
        <w:t>работников</w:t>
      </w:r>
      <w:r w:rsidRPr="00C5674E">
        <w:rPr>
          <w:rFonts w:ascii="Times New Roman" w:hAnsi="Times New Roman" w:cs="Times New Roman"/>
          <w:sz w:val="28"/>
          <w:szCs w:val="28"/>
        </w:rPr>
        <w:t xml:space="preserve"> к </w:t>
      </w:r>
      <w:r w:rsidR="00C5674E" w:rsidRPr="00C5674E">
        <w:rPr>
          <w:rFonts w:ascii="Times New Roman" w:hAnsi="Times New Roman" w:cs="Times New Roman"/>
          <w:sz w:val="28"/>
          <w:szCs w:val="28"/>
        </w:rPr>
        <w:t xml:space="preserve">информационным ресурсам единой системы </w:t>
      </w:r>
      <w:r w:rsidRPr="00C5674E">
        <w:rPr>
          <w:rFonts w:ascii="Times New Roman" w:hAnsi="Times New Roman" w:cs="Times New Roman"/>
          <w:sz w:val="28"/>
          <w:szCs w:val="28"/>
        </w:rPr>
        <w:t xml:space="preserve"> осуществляется самостоятельно участниками информационного взаимодействия в течение 5 рабочих дней с момента получения средств авторизованного доступа.</w:t>
      </w:r>
    </w:p>
    <w:p w:rsidR="004A501A" w:rsidRDefault="004A501A" w:rsidP="00B56B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27D62" w:rsidRDefault="00312C74" w:rsidP="00B56B2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мещения и актуализации сведений о кадровом обеспе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Ленинградской</w:t>
      </w:r>
      <w:r w:rsidR="0033352E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E4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 системе</w:t>
      </w:r>
    </w:p>
    <w:p w:rsidR="00312C74" w:rsidRDefault="00897499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897499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оператор персональных данных </w:t>
      </w:r>
      <w:r w:rsidR="00BF7C3A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0851BC">
        <w:rPr>
          <w:rFonts w:ascii="Times New Roman" w:hAnsi="Times New Roman" w:cs="Times New Roman"/>
          <w:sz w:val="28"/>
          <w:szCs w:val="28"/>
        </w:rPr>
        <w:t>то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51BC">
        <w:rPr>
          <w:rFonts w:ascii="Times New Roman" w:hAnsi="Times New Roman" w:cs="Times New Roman"/>
          <w:sz w:val="28"/>
          <w:szCs w:val="28"/>
        </w:rPr>
        <w:t xml:space="preserve"> достаточность и актуальность</w:t>
      </w:r>
      <w:r w:rsidR="00602E9D">
        <w:rPr>
          <w:rFonts w:ascii="Times New Roman" w:hAnsi="Times New Roman" w:cs="Times New Roman"/>
          <w:sz w:val="28"/>
          <w:szCs w:val="28"/>
        </w:rPr>
        <w:t xml:space="preserve"> в еди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E9D" w:rsidRDefault="00BF7C3A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 Губернатора и Правительства Ленинградской области и иные госорганы </w:t>
      </w:r>
      <w:r w:rsidR="00602E9D">
        <w:rPr>
          <w:rFonts w:ascii="Times New Roman" w:hAnsi="Times New Roman" w:cs="Times New Roman"/>
          <w:sz w:val="28"/>
          <w:szCs w:val="28"/>
        </w:rPr>
        <w:t xml:space="preserve">размещают в информационных ресурсах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602E9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C5018">
        <w:rPr>
          <w:rFonts w:ascii="Times New Roman" w:hAnsi="Times New Roman" w:cs="Times New Roman"/>
          <w:sz w:val="28"/>
          <w:szCs w:val="28"/>
        </w:rPr>
        <w:t>следующие сведения</w:t>
      </w:r>
      <w:r w:rsidR="00602E9D">
        <w:rPr>
          <w:rFonts w:ascii="Times New Roman" w:hAnsi="Times New Roman" w:cs="Times New Roman"/>
          <w:sz w:val="28"/>
          <w:szCs w:val="28"/>
        </w:rPr>
        <w:t>:</w:t>
      </w:r>
    </w:p>
    <w:p w:rsidR="00602E9D" w:rsidRPr="00BF7C3A" w:rsidRDefault="00BF7C3A" w:rsidP="00B56B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bookmarkStart w:id="4" w:name="_GoBack"/>
      <w:bookmarkEnd w:id="4"/>
      <w:r w:rsidR="00602E9D" w:rsidRPr="00BF7C3A">
        <w:rPr>
          <w:rFonts w:ascii="Times New Roman" w:hAnsi="Times New Roman" w:cs="Times New Roman"/>
          <w:sz w:val="28"/>
          <w:szCs w:val="28"/>
        </w:rPr>
        <w:t>правовы</w:t>
      </w:r>
      <w:r w:rsidR="006E49D3">
        <w:rPr>
          <w:rFonts w:ascii="Times New Roman" w:hAnsi="Times New Roman" w:cs="Times New Roman"/>
          <w:sz w:val="28"/>
          <w:szCs w:val="28"/>
        </w:rPr>
        <w:t>е</w:t>
      </w:r>
      <w:r w:rsidR="00602E9D" w:rsidRPr="00BF7C3A">
        <w:rPr>
          <w:rFonts w:ascii="Times New Roman" w:hAnsi="Times New Roman" w:cs="Times New Roman"/>
          <w:sz w:val="28"/>
          <w:szCs w:val="28"/>
        </w:rPr>
        <w:t xml:space="preserve"> акт</w:t>
      </w:r>
      <w:r w:rsidR="006E49D3">
        <w:rPr>
          <w:rFonts w:ascii="Times New Roman" w:hAnsi="Times New Roman" w:cs="Times New Roman"/>
          <w:sz w:val="28"/>
          <w:szCs w:val="28"/>
        </w:rPr>
        <w:t>ы</w:t>
      </w:r>
      <w:r w:rsidR="00602E9D" w:rsidRPr="00BF7C3A">
        <w:rPr>
          <w:rFonts w:ascii="Times New Roman" w:hAnsi="Times New Roman" w:cs="Times New Roman"/>
          <w:sz w:val="28"/>
          <w:szCs w:val="28"/>
        </w:rPr>
        <w:t xml:space="preserve"> об утверждении штатных расписаний государственных органов, </w:t>
      </w:r>
    </w:p>
    <w:p w:rsidR="00C052A7" w:rsidRDefault="00BF7C3A" w:rsidP="00B56B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E49D3">
        <w:rPr>
          <w:rFonts w:ascii="Times New Roman" w:hAnsi="Times New Roman" w:cs="Times New Roman"/>
          <w:sz w:val="28"/>
          <w:szCs w:val="28"/>
        </w:rPr>
        <w:t xml:space="preserve">о </w:t>
      </w:r>
      <w:r w:rsidR="00C052A7">
        <w:rPr>
          <w:rFonts w:ascii="Times New Roman" w:hAnsi="Times New Roman" w:cs="Times New Roman"/>
          <w:sz w:val="28"/>
          <w:szCs w:val="28"/>
        </w:rPr>
        <w:t>структурных подразделениях и штатных должностях в соответствии с утвержденными штатными ра</w:t>
      </w:r>
      <w:r w:rsidR="006E49D3">
        <w:rPr>
          <w:rFonts w:ascii="Times New Roman" w:hAnsi="Times New Roman" w:cs="Times New Roman"/>
          <w:sz w:val="28"/>
          <w:szCs w:val="28"/>
        </w:rPr>
        <w:t>с</w:t>
      </w:r>
      <w:r w:rsidR="00C052A7">
        <w:rPr>
          <w:rFonts w:ascii="Times New Roman" w:hAnsi="Times New Roman" w:cs="Times New Roman"/>
          <w:sz w:val="28"/>
          <w:szCs w:val="28"/>
        </w:rPr>
        <w:t xml:space="preserve">писаниями органов; </w:t>
      </w:r>
    </w:p>
    <w:p w:rsidR="00BF7C3A" w:rsidRPr="00BF7C3A" w:rsidRDefault="00C052A7" w:rsidP="00B56B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F7C3A" w:rsidRPr="00BF7C3A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02E9D" w:rsidRPr="00BF7C3A">
        <w:rPr>
          <w:rFonts w:ascii="Times New Roman" w:hAnsi="Times New Roman" w:cs="Times New Roman"/>
          <w:sz w:val="28"/>
          <w:szCs w:val="28"/>
        </w:rPr>
        <w:t>утвержденных положений о структурных подразделениях государственных органов и должностных регламентов государственных гражданских служащих Ленинградской области</w:t>
      </w:r>
      <w:r w:rsidR="00BF7C3A" w:rsidRPr="00BF7C3A">
        <w:rPr>
          <w:rFonts w:ascii="Times New Roman" w:hAnsi="Times New Roman" w:cs="Times New Roman"/>
          <w:sz w:val="28"/>
          <w:szCs w:val="28"/>
        </w:rPr>
        <w:t>;</w:t>
      </w:r>
    </w:p>
    <w:p w:rsidR="00BF7C3A" w:rsidRPr="00BF7C3A" w:rsidRDefault="00C052A7" w:rsidP="00B56B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7C3A">
        <w:rPr>
          <w:rFonts w:ascii="Times New Roman" w:hAnsi="Times New Roman" w:cs="Times New Roman"/>
          <w:sz w:val="28"/>
          <w:szCs w:val="28"/>
        </w:rPr>
        <w:t xml:space="preserve">) </w:t>
      </w:r>
      <w:r w:rsidR="00BF7C3A" w:rsidRPr="00BF7C3A">
        <w:rPr>
          <w:rFonts w:ascii="Times New Roman" w:hAnsi="Times New Roman" w:cs="Times New Roman"/>
          <w:sz w:val="28"/>
          <w:szCs w:val="28"/>
        </w:rPr>
        <w:t>реквизиты правовых актов и документов кадровой работы;</w:t>
      </w:r>
    </w:p>
    <w:p w:rsidR="00BF7C3A" w:rsidRDefault="00C052A7" w:rsidP="00B56B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7C3A">
        <w:rPr>
          <w:rFonts w:ascii="Times New Roman" w:hAnsi="Times New Roman" w:cs="Times New Roman"/>
          <w:sz w:val="28"/>
          <w:szCs w:val="28"/>
        </w:rPr>
        <w:t xml:space="preserve">) иные сведения о кадровом обеспечении государственных органов Ленинградской обла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приказа Минкомсвязи России </w:t>
      </w:r>
      <w:r w:rsidRPr="00C052A7">
        <w:rPr>
          <w:rFonts w:ascii="Times New Roman" w:hAnsi="Times New Roman" w:cs="Times New Roman"/>
          <w:sz w:val="28"/>
          <w:szCs w:val="28"/>
        </w:rPr>
        <w:t>от 01.11.2018 №58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52A7">
        <w:rPr>
          <w:rFonts w:ascii="Times New Roman" w:hAnsi="Times New Roman" w:cs="Times New Roman"/>
          <w:sz w:val="28"/>
          <w:szCs w:val="28"/>
        </w:rPr>
        <w:t xml:space="preserve"> </w:t>
      </w:r>
      <w:r w:rsidR="00BF7C3A">
        <w:rPr>
          <w:rFonts w:ascii="Times New Roman" w:hAnsi="Times New Roman" w:cs="Times New Roman"/>
          <w:sz w:val="28"/>
          <w:szCs w:val="28"/>
        </w:rPr>
        <w:t xml:space="preserve">инструкциями пользователей единой системы;  </w:t>
      </w:r>
    </w:p>
    <w:p w:rsidR="00BF7C3A" w:rsidRPr="00BF7C3A" w:rsidRDefault="00C052A7" w:rsidP="00B56B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F7C3A">
        <w:rPr>
          <w:rFonts w:ascii="Times New Roman" w:hAnsi="Times New Roman" w:cs="Times New Roman"/>
          <w:sz w:val="28"/>
          <w:szCs w:val="28"/>
        </w:rPr>
        <w:t xml:space="preserve">) </w:t>
      </w:r>
      <w:r w:rsidR="00BF7C3A" w:rsidRPr="00BF7C3A">
        <w:rPr>
          <w:rFonts w:ascii="Times New Roman" w:hAnsi="Times New Roman" w:cs="Times New Roman"/>
          <w:sz w:val="28"/>
          <w:szCs w:val="28"/>
        </w:rPr>
        <w:t>копии документов кадровой работы, сформированных вне единой системы.</w:t>
      </w:r>
    </w:p>
    <w:p w:rsidR="00897499" w:rsidRPr="0093524F" w:rsidRDefault="00897499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"/>
      <w:bookmarkEnd w:id="5"/>
      <w:r w:rsidRPr="0093524F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8C5018" w:rsidRPr="0093524F">
        <w:rPr>
          <w:rFonts w:ascii="Times New Roman" w:hAnsi="Times New Roman" w:cs="Times New Roman"/>
          <w:sz w:val="28"/>
          <w:szCs w:val="28"/>
        </w:rPr>
        <w:t xml:space="preserve">работники иных госорганов размещают </w:t>
      </w:r>
      <w:r w:rsidRPr="0093524F">
        <w:rPr>
          <w:rFonts w:ascii="Times New Roman" w:hAnsi="Times New Roman" w:cs="Times New Roman"/>
          <w:sz w:val="28"/>
          <w:szCs w:val="28"/>
        </w:rPr>
        <w:t xml:space="preserve">и актуализируют </w:t>
      </w:r>
      <w:r w:rsidR="008C5018" w:rsidRPr="0093524F">
        <w:rPr>
          <w:rFonts w:ascii="Times New Roman" w:hAnsi="Times New Roman" w:cs="Times New Roman"/>
          <w:sz w:val="28"/>
          <w:szCs w:val="28"/>
        </w:rPr>
        <w:t>в единой системе, а также в ЕИСУ КС следующие</w:t>
      </w:r>
      <w:r w:rsidRPr="0093524F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897499" w:rsidRPr="0093524F" w:rsidRDefault="00897499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F">
        <w:rPr>
          <w:rFonts w:ascii="Times New Roman" w:hAnsi="Times New Roman" w:cs="Times New Roman"/>
          <w:sz w:val="28"/>
          <w:szCs w:val="28"/>
        </w:rPr>
        <w:t>а) о лицах, рекомендуемых для включения и включенных в федеральный резерв управленческих кадров;</w:t>
      </w:r>
    </w:p>
    <w:p w:rsidR="00897499" w:rsidRPr="0093524F" w:rsidRDefault="00897499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F">
        <w:rPr>
          <w:rFonts w:ascii="Times New Roman" w:hAnsi="Times New Roman" w:cs="Times New Roman"/>
          <w:sz w:val="28"/>
          <w:szCs w:val="28"/>
        </w:rPr>
        <w:t>б) о вакантных должностях участников информационного взаимодействия вне зависимости от порядка их замеще</w:t>
      </w:r>
      <w:r w:rsidR="008C5018" w:rsidRPr="0093524F">
        <w:rPr>
          <w:rFonts w:ascii="Times New Roman" w:hAnsi="Times New Roman" w:cs="Times New Roman"/>
          <w:sz w:val="28"/>
          <w:szCs w:val="28"/>
        </w:rPr>
        <w:t>ния (по конкурсу, без конкурса);</w:t>
      </w:r>
    </w:p>
    <w:p w:rsidR="00897499" w:rsidRPr="0093524F" w:rsidRDefault="00897499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F">
        <w:rPr>
          <w:rFonts w:ascii="Times New Roman" w:hAnsi="Times New Roman" w:cs="Times New Roman"/>
          <w:sz w:val="28"/>
          <w:szCs w:val="28"/>
        </w:rPr>
        <w:t>в) о конкурсах на включение в кадровый резерв;</w:t>
      </w:r>
    </w:p>
    <w:p w:rsidR="00897499" w:rsidRDefault="00897499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F">
        <w:rPr>
          <w:rFonts w:ascii="Times New Roman" w:hAnsi="Times New Roman" w:cs="Times New Roman"/>
          <w:sz w:val="28"/>
          <w:szCs w:val="28"/>
        </w:rPr>
        <w:t>г) о результатах проведения конкурсов на замещение вакантных должностей и включении в кадровый резерв.</w:t>
      </w:r>
    </w:p>
    <w:p w:rsidR="00C052A7" w:rsidRPr="0093524F" w:rsidRDefault="00C052A7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62" w:rsidRDefault="00627D62" w:rsidP="00B56B2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052A7" w:rsidRPr="00C052A7">
        <w:rPr>
          <w:rFonts w:ascii="Times New Roman" w:hAnsi="Times New Roman" w:cs="Times New Roman"/>
          <w:sz w:val="28"/>
          <w:szCs w:val="28"/>
        </w:rPr>
        <w:t>оказания участникам информационного взаимодействия консультационной поддержки при работе</w:t>
      </w:r>
      <w:r w:rsidR="00C05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диной системе</w:t>
      </w:r>
    </w:p>
    <w:p w:rsidR="00C052A7" w:rsidRPr="00C052A7" w:rsidRDefault="00C052A7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5B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ддержки участникам информационного взаимодействия </w:t>
      </w:r>
      <w:r w:rsidR="00163B5B" w:rsidRPr="00163B5B">
        <w:rPr>
          <w:rFonts w:ascii="Times New Roman" w:hAnsi="Times New Roman" w:cs="Times New Roman"/>
          <w:sz w:val="28"/>
          <w:szCs w:val="28"/>
        </w:rPr>
        <w:t xml:space="preserve">по вопросам гражданской службы, </w:t>
      </w:r>
      <w:r w:rsidRPr="00163B5B">
        <w:rPr>
          <w:rFonts w:ascii="Times New Roman" w:hAnsi="Times New Roman" w:cs="Times New Roman"/>
          <w:sz w:val="28"/>
          <w:szCs w:val="28"/>
        </w:rPr>
        <w:t>по методическим вопросам, возникающим при работе с единой системой, осуществляет аппарат Губернатора и правительства Ленинградской области.</w:t>
      </w:r>
    </w:p>
    <w:p w:rsidR="00C052A7" w:rsidRPr="00C052A7" w:rsidRDefault="00C052A7" w:rsidP="00B56B2B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A7">
        <w:rPr>
          <w:rFonts w:ascii="Times New Roman" w:hAnsi="Times New Roman" w:cs="Times New Roman"/>
          <w:sz w:val="28"/>
          <w:szCs w:val="28"/>
        </w:rPr>
        <w:t>Оказание консультационной поддержки участникам информационного взаимодействия по</w:t>
      </w:r>
      <w:r w:rsidRPr="00163B5B">
        <w:rPr>
          <w:rFonts w:ascii="Times New Roman" w:hAnsi="Times New Roman" w:cs="Times New Roman"/>
          <w:sz w:val="28"/>
          <w:szCs w:val="28"/>
        </w:rPr>
        <w:t xml:space="preserve"> техническим вопросам работы единой системы, возникающим при работе с единой системой, по вопросам подключения к </w:t>
      </w:r>
      <w:r w:rsidR="006E49D3" w:rsidRPr="00163B5B">
        <w:rPr>
          <w:rFonts w:ascii="Times New Roman" w:hAnsi="Times New Roman" w:cs="Times New Roman"/>
          <w:sz w:val="28"/>
          <w:szCs w:val="28"/>
        </w:rPr>
        <w:t>информационным</w:t>
      </w:r>
      <w:r w:rsidRPr="00163B5B">
        <w:rPr>
          <w:rFonts w:ascii="Times New Roman" w:hAnsi="Times New Roman" w:cs="Times New Roman"/>
          <w:sz w:val="28"/>
          <w:szCs w:val="28"/>
        </w:rPr>
        <w:t xml:space="preserve"> ресурсам единой системы, к ЕИСУ КС, по вопросам организации защиты </w:t>
      </w:r>
      <w:r w:rsidR="006E49D3" w:rsidRPr="00163B5B">
        <w:rPr>
          <w:rFonts w:ascii="Times New Roman" w:hAnsi="Times New Roman" w:cs="Times New Roman"/>
          <w:sz w:val="28"/>
          <w:szCs w:val="28"/>
        </w:rPr>
        <w:t>персональных</w:t>
      </w:r>
      <w:r w:rsidRPr="00163B5B">
        <w:rPr>
          <w:rFonts w:ascii="Times New Roman" w:hAnsi="Times New Roman" w:cs="Times New Roman"/>
          <w:sz w:val="28"/>
          <w:szCs w:val="28"/>
        </w:rPr>
        <w:t xml:space="preserve"> данных в единой системе осуществляет Комитет цифрового развития Ленинградской области.</w:t>
      </w:r>
    </w:p>
    <w:p w:rsidR="0093524F" w:rsidRPr="00163B5B" w:rsidRDefault="0093524F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5B">
        <w:rPr>
          <w:rFonts w:ascii="Times New Roman" w:hAnsi="Times New Roman" w:cs="Times New Roman"/>
          <w:sz w:val="28"/>
          <w:szCs w:val="28"/>
        </w:rPr>
        <w:t xml:space="preserve">К техническим вопросам, возникающим при работе с </w:t>
      </w:r>
      <w:r w:rsidR="00C052A7" w:rsidRPr="00163B5B">
        <w:rPr>
          <w:rFonts w:ascii="Times New Roman" w:hAnsi="Times New Roman" w:cs="Times New Roman"/>
          <w:sz w:val="28"/>
          <w:szCs w:val="28"/>
        </w:rPr>
        <w:t>единой системой</w:t>
      </w:r>
      <w:r w:rsidRPr="00163B5B">
        <w:rPr>
          <w:rFonts w:ascii="Times New Roman" w:hAnsi="Times New Roman" w:cs="Times New Roman"/>
          <w:sz w:val="28"/>
          <w:szCs w:val="28"/>
        </w:rPr>
        <w:t>, относятся вопросы:</w:t>
      </w:r>
    </w:p>
    <w:p w:rsidR="0093524F" w:rsidRPr="00163B5B" w:rsidRDefault="0093524F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5B">
        <w:rPr>
          <w:rFonts w:ascii="Times New Roman" w:hAnsi="Times New Roman" w:cs="Times New Roman"/>
          <w:sz w:val="28"/>
          <w:szCs w:val="28"/>
        </w:rPr>
        <w:t xml:space="preserve">а) представления информации об уполномоченных </w:t>
      </w:r>
      <w:r w:rsidR="00C052A7" w:rsidRPr="00163B5B">
        <w:rPr>
          <w:rFonts w:ascii="Times New Roman" w:hAnsi="Times New Roman" w:cs="Times New Roman"/>
          <w:sz w:val="28"/>
          <w:szCs w:val="28"/>
        </w:rPr>
        <w:t>работниках</w:t>
      </w:r>
      <w:r w:rsidRPr="00163B5B">
        <w:rPr>
          <w:rFonts w:ascii="Times New Roman" w:hAnsi="Times New Roman" w:cs="Times New Roman"/>
          <w:sz w:val="28"/>
          <w:szCs w:val="28"/>
        </w:rPr>
        <w:t xml:space="preserve"> для </w:t>
      </w:r>
      <w:r w:rsidR="00C052A7" w:rsidRPr="00163B5B">
        <w:rPr>
          <w:rFonts w:ascii="Times New Roman" w:hAnsi="Times New Roman" w:cs="Times New Roman"/>
          <w:sz w:val="28"/>
          <w:szCs w:val="28"/>
        </w:rPr>
        <w:t xml:space="preserve">организации межсетевого взаимодействия, </w:t>
      </w:r>
      <w:r w:rsidRPr="00163B5B">
        <w:rPr>
          <w:rFonts w:ascii="Times New Roman" w:hAnsi="Times New Roman" w:cs="Times New Roman"/>
          <w:sz w:val="28"/>
          <w:szCs w:val="28"/>
        </w:rPr>
        <w:t xml:space="preserve">выпуска или блокировки средств авторизованного </w:t>
      </w:r>
      <w:r w:rsidRPr="00163B5B">
        <w:rPr>
          <w:rFonts w:ascii="Times New Roman" w:hAnsi="Times New Roman" w:cs="Times New Roman"/>
          <w:sz w:val="28"/>
          <w:szCs w:val="28"/>
        </w:rPr>
        <w:lastRenderedPageBreak/>
        <w:t>доступа;</w:t>
      </w:r>
    </w:p>
    <w:p w:rsidR="0093524F" w:rsidRPr="00163B5B" w:rsidRDefault="00C052A7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5B">
        <w:rPr>
          <w:rFonts w:ascii="Times New Roman" w:hAnsi="Times New Roman" w:cs="Times New Roman"/>
          <w:sz w:val="28"/>
          <w:szCs w:val="28"/>
        </w:rPr>
        <w:t>б</w:t>
      </w:r>
      <w:r w:rsidR="0093524F" w:rsidRPr="00163B5B">
        <w:rPr>
          <w:rFonts w:ascii="Times New Roman" w:hAnsi="Times New Roman" w:cs="Times New Roman"/>
          <w:sz w:val="28"/>
          <w:szCs w:val="28"/>
        </w:rPr>
        <w:t xml:space="preserve">) установки </w:t>
      </w:r>
      <w:r w:rsidRPr="00163B5B">
        <w:rPr>
          <w:rFonts w:ascii="Times New Roman" w:hAnsi="Times New Roman" w:cs="Times New Roman"/>
          <w:sz w:val="28"/>
          <w:szCs w:val="28"/>
        </w:rPr>
        <w:t xml:space="preserve">программного обеспечения, </w:t>
      </w:r>
      <w:r w:rsidR="0093524F" w:rsidRPr="00163B5B">
        <w:rPr>
          <w:rFonts w:ascii="Times New Roman" w:hAnsi="Times New Roman" w:cs="Times New Roman"/>
          <w:sz w:val="28"/>
          <w:szCs w:val="28"/>
        </w:rPr>
        <w:t>средств авторизованного доступа;</w:t>
      </w:r>
    </w:p>
    <w:p w:rsidR="00C052A7" w:rsidRPr="00163B5B" w:rsidRDefault="00C052A7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5B">
        <w:rPr>
          <w:rFonts w:ascii="Times New Roman" w:hAnsi="Times New Roman" w:cs="Times New Roman"/>
          <w:sz w:val="28"/>
          <w:szCs w:val="28"/>
        </w:rPr>
        <w:t>в</w:t>
      </w:r>
      <w:r w:rsidR="0093524F" w:rsidRPr="00163B5B">
        <w:rPr>
          <w:rFonts w:ascii="Times New Roman" w:hAnsi="Times New Roman" w:cs="Times New Roman"/>
          <w:sz w:val="28"/>
          <w:szCs w:val="28"/>
        </w:rPr>
        <w:t>) доступа к подсистем</w:t>
      </w:r>
      <w:r w:rsidRPr="00163B5B">
        <w:rPr>
          <w:rFonts w:ascii="Times New Roman" w:hAnsi="Times New Roman" w:cs="Times New Roman"/>
          <w:sz w:val="28"/>
          <w:szCs w:val="28"/>
        </w:rPr>
        <w:t>ам внутренний «Кадровый портал» и «Модуль руководителя ОИВ»;</w:t>
      </w:r>
    </w:p>
    <w:p w:rsidR="0093524F" w:rsidRPr="00163B5B" w:rsidRDefault="00C052A7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5B">
        <w:rPr>
          <w:rFonts w:ascii="Times New Roman" w:hAnsi="Times New Roman" w:cs="Times New Roman"/>
          <w:sz w:val="28"/>
          <w:szCs w:val="28"/>
        </w:rPr>
        <w:t>г</w:t>
      </w:r>
      <w:r w:rsidR="0093524F" w:rsidRPr="00163B5B">
        <w:rPr>
          <w:rFonts w:ascii="Times New Roman" w:hAnsi="Times New Roman" w:cs="Times New Roman"/>
          <w:sz w:val="28"/>
          <w:szCs w:val="28"/>
        </w:rPr>
        <w:t xml:space="preserve">) работоспособности </w:t>
      </w:r>
      <w:r w:rsidRPr="00163B5B">
        <w:rPr>
          <w:rFonts w:ascii="Times New Roman" w:hAnsi="Times New Roman" w:cs="Times New Roman"/>
          <w:sz w:val="28"/>
          <w:szCs w:val="28"/>
        </w:rPr>
        <w:t>единой системы</w:t>
      </w:r>
      <w:r w:rsidR="0093524F" w:rsidRPr="00163B5B">
        <w:rPr>
          <w:rFonts w:ascii="Times New Roman" w:hAnsi="Times New Roman" w:cs="Times New Roman"/>
          <w:sz w:val="28"/>
          <w:szCs w:val="28"/>
        </w:rPr>
        <w:t xml:space="preserve"> и появления технических ошибок при работе </w:t>
      </w:r>
      <w:r w:rsidRPr="00163B5B">
        <w:rPr>
          <w:rFonts w:ascii="Times New Roman" w:hAnsi="Times New Roman" w:cs="Times New Roman"/>
          <w:sz w:val="28"/>
          <w:szCs w:val="28"/>
        </w:rPr>
        <w:t>в единой системе</w:t>
      </w:r>
      <w:r w:rsidR="0093524F" w:rsidRPr="00163B5B">
        <w:rPr>
          <w:rFonts w:ascii="Times New Roman" w:hAnsi="Times New Roman" w:cs="Times New Roman"/>
          <w:sz w:val="28"/>
          <w:szCs w:val="28"/>
        </w:rPr>
        <w:t>;</w:t>
      </w:r>
    </w:p>
    <w:p w:rsidR="0093524F" w:rsidRPr="00163B5B" w:rsidRDefault="0093524F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5B">
        <w:rPr>
          <w:rFonts w:ascii="Times New Roman" w:hAnsi="Times New Roman" w:cs="Times New Roman"/>
          <w:sz w:val="28"/>
          <w:szCs w:val="28"/>
        </w:rPr>
        <w:t xml:space="preserve">е) иные вопросы, относящиеся к компетенции </w:t>
      </w:r>
      <w:r w:rsidR="00163B5B" w:rsidRPr="00163B5B">
        <w:rPr>
          <w:rFonts w:ascii="Times New Roman" w:hAnsi="Times New Roman" w:cs="Times New Roman"/>
          <w:sz w:val="28"/>
          <w:szCs w:val="28"/>
        </w:rPr>
        <w:t>комитета цифрового развития Ленинградской области</w:t>
      </w:r>
      <w:r w:rsidRPr="00163B5B">
        <w:rPr>
          <w:rFonts w:ascii="Times New Roman" w:hAnsi="Times New Roman" w:cs="Times New Roman"/>
          <w:sz w:val="28"/>
          <w:szCs w:val="28"/>
        </w:rPr>
        <w:t>.</w:t>
      </w:r>
    </w:p>
    <w:p w:rsidR="0093524F" w:rsidRDefault="0093524F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5B">
        <w:rPr>
          <w:rFonts w:ascii="Times New Roman" w:hAnsi="Times New Roman" w:cs="Times New Roman"/>
          <w:sz w:val="28"/>
          <w:szCs w:val="28"/>
        </w:rPr>
        <w:t xml:space="preserve">Консультационная поддержка </w:t>
      </w:r>
      <w:r w:rsidR="00163B5B" w:rsidRPr="00163B5B">
        <w:rPr>
          <w:rFonts w:ascii="Times New Roman" w:hAnsi="Times New Roman" w:cs="Times New Roman"/>
          <w:sz w:val="28"/>
          <w:szCs w:val="28"/>
        </w:rPr>
        <w:t>участников информационного взаимодействия</w:t>
      </w:r>
      <w:r w:rsidRPr="00163B5B">
        <w:rPr>
          <w:rFonts w:ascii="Times New Roman" w:hAnsi="Times New Roman" w:cs="Times New Roman"/>
          <w:sz w:val="28"/>
          <w:szCs w:val="28"/>
        </w:rPr>
        <w:t xml:space="preserve"> организуется посредством </w:t>
      </w:r>
      <w:r w:rsidR="00163B5B" w:rsidRPr="00163B5B">
        <w:rPr>
          <w:rFonts w:ascii="Times New Roman" w:hAnsi="Times New Roman" w:cs="Times New Roman"/>
          <w:sz w:val="28"/>
          <w:szCs w:val="28"/>
        </w:rPr>
        <w:t>обращений телефонной связи и</w:t>
      </w:r>
      <w:r w:rsidRPr="00163B5B">
        <w:rPr>
          <w:rFonts w:ascii="Times New Roman" w:hAnsi="Times New Roman" w:cs="Times New Roman"/>
          <w:sz w:val="28"/>
          <w:szCs w:val="28"/>
        </w:rPr>
        <w:t xml:space="preserve"> электронной почты.</w:t>
      </w:r>
    </w:p>
    <w:p w:rsidR="0033352E" w:rsidRDefault="0033352E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2E" w:rsidRDefault="0033352E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2E" w:rsidRDefault="0033352E">
      <w:pPr>
        <w:rPr>
          <w:rFonts w:ascii="Times New Roman" w:hAnsi="Times New Roman" w:cs="Times New Roman"/>
          <w:sz w:val="28"/>
          <w:szCs w:val="28"/>
        </w:rPr>
        <w:sectPr w:rsidR="0033352E" w:rsidSect="00B56B2B">
          <w:pgSz w:w="11906" w:h="16838"/>
          <w:pgMar w:top="567" w:right="567" w:bottom="993" w:left="1021" w:header="709" w:footer="709" w:gutter="0"/>
          <w:pgNumType w:start="1"/>
          <w:cols w:space="708"/>
          <w:titlePg/>
          <w:docGrid w:linePitch="360"/>
        </w:sectPr>
      </w:pPr>
    </w:p>
    <w:p w:rsidR="0033352E" w:rsidRPr="0033352E" w:rsidRDefault="0033352E" w:rsidP="003335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3352E" w:rsidRPr="0033352E" w:rsidRDefault="0033352E" w:rsidP="003335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Ленинградской области «Об утверждении регламента работы государственной информационной систем</w:t>
      </w:r>
      <w:r w:rsidR="00D545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ражданской службы Ленинградской области»</w:t>
      </w:r>
    </w:p>
    <w:p w:rsidR="0033352E" w:rsidRPr="0033352E" w:rsidRDefault="0033352E" w:rsidP="003335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52E" w:rsidRPr="0033352E" w:rsidRDefault="0033352E" w:rsidP="003335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52E" w:rsidRPr="0033352E" w:rsidRDefault="0033352E" w:rsidP="0033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Проект разработан в целях реализации требований статьи 44.1 Федерального закона «О государственной гражданской службе Российской Федерации» и ст.5-1 закона Ленинградской области от 25.02.2005 №11-оз «О правовом регулировании государственной гражданской службы Ленинградской области», которым определено, что для информационного обеспечения гражданской службы и оптимизации работы кадровых служб </w:t>
      </w:r>
      <w:r w:rsidRPr="0033352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сех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рганов Ленинградской области создается государственная информационная система Ленинградской области посредством развития имеющейся информационной системы управления государственными и муниципальными служащими в Ленинградской области (далее – единая система).</w:t>
      </w:r>
    </w:p>
    <w:p w:rsidR="0033352E" w:rsidRPr="0033352E" w:rsidRDefault="0033352E" w:rsidP="0033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>В соответствии с Проектом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порядок работы государственных органов Ленинградской области в единой системе (регламент работы). </w:t>
      </w:r>
    </w:p>
    <w:p w:rsidR="0033352E" w:rsidRDefault="0033352E" w:rsidP="0033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>Регламент работы определяет порядок осуществления информационного взаимодействия органов исполнительной власти, иных государственных органов Ленинградской области (далее – участники информационного взаимодействия) в единой системе.</w:t>
      </w:r>
    </w:p>
    <w:p w:rsidR="0033352E" w:rsidRDefault="0033352E" w:rsidP="0033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271BB" w:rsidRPr="0033352E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>орядок осуществления авторизованного доступа к еди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>участников информаци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>орядок размещения и актуализации сведений о кадровом обеспечении государственных органов Ленинградской области в еди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>орядок оказания участникам информационного взаимодействия консультационной поддержки при работе в еди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52E" w:rsidRPr="0033352E" w:rsidRDefault="0033352E" w:rsidP="0033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единой системы в областном бюджете предусмотрено </w:t>
      </w:r>
      <w:r w:rsidR="00E271BB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й г</w:t>
      </w:r>
      <w:r w:rsidR="00E271BB" w:rsidRPr="00E271BB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="00E271B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271BB" w:rsidRPr="00E271BB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E271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271BB" w:rsidRPr="00E271BB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</w:t>
      </w:r>
      <w:r w:rsidR="00E271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71BB" w:rsidRPr="00E271BB">
        <w:rPr>
          <w:rFonts w:ascii="Times New Roman" w:eastAsia="Times New Roman" w:hAnsi="Times New Roman" w:cs="Times New Roman"/>
          <w:sz w:val="28"/>
          <w:szCs w:val="28"/>
        </w:rPr>
        <w:t>Цифровое развитие Ленинградской области</w:t>
      </w:r>
      <w:r w:rsidR="00E271B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BA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>Проект не потребует расходования дополнительных средств из областного бюджета.</w:t>
      </w:r>
    </w:p>
    <w:p w:rsidR="0033352E" w:rsidRDefault="0033352E" w:rsidP="003335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FE" w:rsidRPr="0033352E" w:rsidRDefault="004217FE" w:rsidP="003335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52E" w:rsidRDefault="0033352E" w:rsidP="003335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4217FE" w:rsidTr="004217FE">
        <w:tc>
          <w:tcPr>
            <w:tcW w:w="5267" w:type="dxa"/>
          </w:tcPr>
          <w:p w:rsidR="004217FE" w:rsidRDefault="004217FE" w:rsidP="004217FE">
            <w:pPr>
              <w:rPr>
                <w:rFonts w:eastAsia="Times New Roman"/>
                <w:lang w:eastAsia="ru-RU"/>
              </w:rPr>
            </w:pPr>
            <w:r w:rsidRPr="0033352E">
              <w:rPr>
                <w:rFonts w:eastAsia="Times New Roman"/>
                <w:lang w:eastAsia="ru-RU"/>
              </w:rPr>
              <w:t>Вице-губернатор Ленинградской области 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3352E">
              <w:rPr>
                <w:rFonts w:eastAsia="Times New Roman"/>
                <w:lang w:eastAsia="ru-RU"/>
              </w:rPr>
              <w:t>руководитель аппарата Губернатора и Правительства Ленинградской области</w:t>
            </w:r>
          </w:p>
        </w:tc>
        <w:tc>
          <w:tcPr>
            <w:tcW w:w="5267" w:type="dxa"/>
            <w:vAlign w:val="bottom"/>
          </w:tcPr>
          <w:p w:rsidR="004217FE" w:rsidRDefault="004217FE" w:rsidP="004217F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lang w:eastAsia="ru-RU"/>
              </w:rPr>
            </w:pPr>
            <w:r w:rsidRPr="0033352E">
              <w:rPr>
                <w:rFonts w:eastAsia="Times New Roman"/>
                <w:lang w:eastAsia="ru-RU"/>
              </w:rPr>
              <w:t>И.В. Петров</w:t>
            </w:r>
          </w:p>
        </w:tc>
      </w:tr>
    </w:tbl>
    <w:p w:rsidR="004217FE" w:rsidRPr="0033352E" w:rsidRDefault="004217FE" w:rsidP="003335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52E" w:rsidRDefault="0033352E" w:rsidP="00B56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352E" w:rsidSect="00B56B2B">
      <w:pgSz w:w="11906" w:h="16838"/>
      <w:pgMar w:top="567" w:right="567" w:bottom="993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94" w:rsidRDefault="00745294" w:rsidP="003D3FAA">
      <w:pPr>
        <w:spacing w:after="0" w:line="240" w:lineRule="auto"/>
      </w:pPr>
      <w:r>
        <w:separator/>
      </w:r>
    </w:p>
  </w:endnote>
  <w:endnote w:type="continuationSeparator" w:id="0">
    <w:p w:rsidR="00745294" w:rsidRDefault="00745294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94" w:rsidRDefault="00745294" w:rsidP="003D3FAA">
      <w:pPr>
        <w:spacing w:after="0" w:line="240" w:lineRule="auto"/>
      </w:pPr>
      <w:r>
        <w:separator/>
      </w:r>
    </w:p>
  </w:footnote>
  <w:footnote w:type="continuationSeparator" w:id="0">
    <w:p w:rsidR="00745294" w:rsidRDefault="00745294" w:rsidP="003D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1112"/>
      <w:docPartObj>
        <w:docPartGallery w:val="Page Numbers (Top of Page)"/>
        <w:docPartUnique/>
      </w:docPartObj>
    </w:sdtPr>
    <w:sdtEndPr/>
    <w:sdtContent>
      <w:p w:rsidR="00D03645" w:rsidRDefault="00D036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14">
          <w:rPr>
            <w:noProof/>
          </w:rPr>
          <w:t>2</w:t>
        </w:r>
        <w:r>
          <w:fldChar w:fldCharType="end"/>
        </w:r>
      </w:p>
    </w:sdtContent>
  </w:sdt>
  <w:p w:rsidR="00D03645" w:rsidRDefault="00D036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239"/>
    <w:multiLevelType w:val="multilevel"/>
    <w:tmpl w:val="A57C1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">
    <w:nsid w:val="03451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270F1"/>
    <w:multiLevelType w:val="hybridMultilevel"/>
    <w:tmpl w:val="E3E6A618"/>
    <w:lvl w:ilvl="0" w:tplc="C18EF80E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070048D6"/>
    <w:multiLevelType w:val="hybridMultilevel"/>
    <w:tmpl w:val="55A405B0"/>
    <w:lvl w:ilvl="0" w:tplc="32C4C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402BE"/>
    <w:multiLevelType w:val="hybridMultilevel"/>
    <w:tmpl w:val="BA863374"/>
    <w:lvl w:ilvl="0" w:tplc="2A3A7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3F484F"/>
    <w:multiLevelType w:val="multilevel"/>
    <w:tmpl w:val="875EB2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8F93B08"/>
    <w:multiLevelType w:val="hybridMultilevel"/>
    <w:tmpl w:val="AC105496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096AE5"/>
    <w:multiLevelType w:val="hybridMultilevel"/>
    <w:tmpl w:val="6194056A"/>
    <w:lvl w:ilvl="0" w:tplc="7B26FA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E50FF"/>
    <w:multiLevelType w:val="hybridMultilevel"/>
    <w:tmpl w:val="69427454"/>
    <w:lvl w:ilvl="0" w:tplc="E85C9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4B52D2"/>
    <w:multiLevelType w:val="hybridMultilevel"/>
    <w:tmpl w:val="0F348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C9267F"/>
    <w:multiLevelType w:val="hybridMultilevel"/>
    <w:tmpl w:val="3C4C93DC"/>
    <w:lvl w:ilvl="0" w:tplc="BCAE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C73DEF"/>
    <w:multiLevelType w:val="hybridMultilevel"/>
    <w:tmpl w:val="CEA2BF8C"/>
    <w:lvl w:ilvl="0" w:tplc="1E96D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3583C"/>
    <w:multiLevelType w:val="hybridMultilevel"/>
    <w:tmpl w:val="90326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425CB3"/>
    <w:multiLevelType w:val="hybridMultilevel"/>
    <w:tmpl w:val="1786DE74"/>
    <w:lvl w:ilvl="0" w:tplc="8F58C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422C33"/>
    <w:multiLevelType w:val="hybridMultilevel"/>
    <w:tmpl w:val="786A046A"/>
    <w:lvl w:ilvl="0" w:tplc="6E703750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1"/>
  </w:num>
  <w:num w:numId="14">
    <w:abstractNumId w:val="10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0"/>
    <w:rsid w:val="0000086F"/>
    <w:rsid w:val="00004B30"/>
    <w:rsid w:val="00012D26"/>
    <w:rsid w:val="000161F2"/>
    <w:rsid w:val="0002503C"/>
    <w:rsid w:val="00032017"/>
    <w:rsid w:val="00036DEC"/>
    <w:rsid w:val="00041389"/>
    <w:rsid w:val="000443FB"/>
    <w:rsid w:val="00046CAF"/>
    <w:rsid w:val="000502D8"/>
    <w:rsid w:val="000531D5"/>
    <w:rsid w:val="00054DA7"/>
    <w:rsid w:val="0006210C"/>
    <w:rsid w:val="0006685D"/>
    <w:rsid w:val="00067086"/>
    <w:rsid w:val="000709E1"/>
    <w:rsid w:val="00071CDC"/>
    <w:rsid w:val="00073B74"/>
    <w:rsid w:val="00076798"/>
    <w:rsid w:val="0008394A"/>
    <w:rsid w:val="000851BC"/>
    <w:rsid w:val="00087331"/>
    <w:rsid w:val="000A2222"/>
    <w:rsid w:val="000A3B32"/>
    <w:rsid w:val="000B01E8"/>
    <w:rsid w:val="000B42F7"/>
    <w:rsid w:val="000C6391"/>
    <w:rsid w:val="000D3099"/>
    <w:rsid w:val="000D4674"/>
    <w:rsid w:val="000D5A68"/>
    <w:rsid w:val="000D5B68"/>
    <w:rsid w:val="000D7D1E"/>
    <w:rsid w:val="000F36F3"/>
    <w:rsid w:val="00100C31"/>
    <w:rsid w:val="00103853"/>
    <w:rsid w:val="00103B14"/>
    <w:rsid w:val="00104353"/>
    <w:rsid w:val="00105134"/>
    <w:rsid w:val="00106FC5"/>
    <w:rsid w:val="00111494"/>
    <w:rsid w:val="001133B9"/>
    <w:rsid w:val="00124D9D"/>
    <w:rsid w:val="00127886"/>
    <w:rsid w:val="00132229"/>
    <w:rsid w:val="00137A19"/>
    <w:rsid w:val="001400C3"/>
    <w:rsid w:val="00144DB1"/>
    <w:rsid w:val="00152B51"/>
    <w:rsid w:val="00156A0A"/>
    <w:rsid w:val="00157EBB"/>
    <w:rsid w:val="001627F5"/>
    <w:rsid w:val="00162D75"/>
    <w:rsid w:val="00163B5B"/>
    <w:rsid w:val="0016562B"/>
    <w:rsid w:val="00166491"/>
    <w:rsid w:val="00167B89"/>
    <w:rsid w:val="00170467"/>
    <w:rsid w:val="00174BDA"/>
    <w:rsid w:val="00176F9C"/>
    <w:rsid w:val="00181039"/>
    <w:rsid w:val="00196ECE"/>
    <w:rsid w:val="001A6514"/>
    <w:rsid w:val="001A72EC"/>
    <w:rsid w:val="001A7859"/>
    <w:rsid w:val="001A7ADD"/>
    <w:rsid w:val="001B0814"/>
    <w:rsid w:val="001B1522"/>
    <w:rsid w:val="001B411A"/>
    <w:rsid w:val="001B65A4"/>
    <w:rsid w:val="001C4B7E"/>
    <w:rsid w:val="001D43E9"/>
    <w:rsid w:val="001D64DC"/>
    <w:rsid w:val="001E0473"/>
    <w:rsid w:val="001E3293"/>
    <w:rsid w:val="001E3BDD"/>
    <w:rsid w:val="001E7545"/>
    <w:rsid w:val="001F2AB1"/>
    <w:rsid w:val="001F3F62"/>
    <w:rsid w:val="001F70F0"/>
    <w:rsid w:val="001F7ECB"/>
    <w:rsid w:val="00201F89"/>
    <w:rsid w:val="00202147"/>
    <w:rsid w:val="00205753"/>
    <w:rsid w:val="002059A3"/>
    <w:rsid w:val="00207242"/>
    <w:rsid w:val="00207595"/>
    <w:rsid w:val="00207834"/>
    <w:rsid w:val="00211FDC"/>
    <w:rsid w:val="00216940"/>
    <w:rsid w:val="002236F0"/>
    <w:rsid w:val="0022753A"/>
    <w:rsid w:val="00232E6C"/>
    <w:rsid w:val="00236089"/>
    <w:rsid w:val="0025462A"/>
    <w:rsid w:val="00255D36"/>
    <w:rsid w:val="00261D03"/>
    <w:rsid w:val="00264B39"/>
    <w:rsid w:val="00267136"/>
    <w:rsid w:val="00267D70"/>
    <w:rsid w:val="0027187C"/>
    <w:rsid w:val="002967DE"/>
    <w:rsid w:val="002A01BE"/>
    <w:rsid w:val="002B2B65"/>
    <w:rsid w:val="002B3645"/>
    <w:rsid w:val="002B3937"/>
    <w:rsid w:val="002C200C"/>
    <w:rsid w:val="002C328B"/>
    <w:rsid w:val="002D5CCA"/>
    <w:rsid w:val="002E52CE"/>
    <w:rsid w:val="002E64D2"/>
    <w:rsid w:val="002F475B"/>
    <w:rsid w:val="002F7F8E"/>
    <w:rsid w:val="0030035B"/>
    <w:rsid w:val="00302B7D"/>
    <w:rsid w:val="003036C3"/>
    <w:rsid w:val="00304769"/>
    <w:rsid w:val="00307A9F"/>
    <w:rsid w:val="003105AF"/>
    <w:rsid w:val="00312C74"/>
    <w:rsid w:val="0031456F"/>
    <w:rsid w:val="00322C73"/>
    <w:rsid w:val="00325A95"/>
    <w:rsid w:val="003318FD"/>
    <w:rsid w:val="0033352E"/>
    <w:rsid w:val="003344F8"/>
    <w:rsid w:val="00337B8B"/>
    <w:rsid w:val="00340C97"/>
    <w:rsid w:val="003621DA"/>
    <w:rsid w:val="00363165"/>
    <w:rsid w:val="003827E7"/>
    <w:rsid w:val="00385610"/>
    <w:rsid w:val="00390E3D"/>
    <w:rsid w:val="003933E6"/>
    <w:rsid w:val="003951D6"/>
    <w:rsid w:val="003A3EC2"/>
    <w:rsid w:val="003A50BC"/>
    <w:rsid w:val="003A7CF0"/>
    <w:rsid w:val="003B4019"/>
    <w:rsid w:val="003C120E"/>
    <w:rsid w:val="003C19D9"/>
    <w:rsid w:val="003C52F8"/>
    <w:rsid w:val="003D3FAA"/>
    <w:rsid w:val="003D40BC"/>
    <w:rsid w:val="003E1B0D"/>
    <w:rsid w:val="003E204C"/>
    <w:rsid w:val="003E35C0"/>
    <w:rsid w:val="003F04E9"/>
    <w:rsid w:val="003F0A8D"/>
    <w:rsid w:val="003F0E1A"/>
    <w:rsid w:val="003F4DA0"/>
    <w:rsid w:val="003F5211"/>
    <w:rsid w:val="003F548E"/>
    <w:rsid w:val="00404142"/>
    <w:rsid w:val="00412B9D"/>
    <w:rsid w:val="00413EF9"/>
    <w:rsid w:val="004217FE"/>
    <w:rsid w:val="004252E5"/>
    <w:rsid w:val="00425861"/>
    <w:rsid w:val="00427F2B"/>
    <w:rsid w:val="00431C16"/>
    <w:rsid w:val="00435E32"/>
    <w:rsid w:val="004421B3"/>
    <w:rsid w:val="004475B5"/>
    <w:rsid w:val="00454865"/>
    <w:rsid w:val="00455DC9"/>
    <w:rsid w:val="00456D9B"/>
    <w:rsid w:val="004572AA"/>
    <w:rsid w:val="00462E38"/>
    <w:rsid w:val="00464396"/>
    <w:rsid w:val="004720E5"/>
    <w:rsid w:val="0047533D"/>
    <w:rsid w:val="00475A35"/>
    <w:rsid w:val="004766D6"/>
    <w:rsid w:val="00483487"/>
    <w:rsid w:val="00492C14"/>
    <w:rsid w:val="00492C3E"/>
    <w:rsid w:val="0049500A"/>
    <w:rsid w:val="004A02F8"/>
    <w:rsid w:val="004A1329"/>
    <w:rsid w:val="004A1B41"/>
    <w:rsid w:val="004A477D"/>
    <w:rsid w:val="004A501A"/>
    <w:rsid w:val="004A6F2E"/>
    <w:rsid w:val="004B1EC5"/>
    <w:rsid w:val="004B4CAC"/>
    <w:rsid w:val="004C3108"/>
    <w:rsid w:val="004C3C5D"/>
    <w:rsid w:val="004C68D7"/>
    <w:rsid w:val="004C6A39"/>
    <w:rsid w:val="004D1909"/>
    <w:rsid w:val="004D3124"/>
    <w:rsid w:val="004E02B8"/>
    <w:rsid w:val="004F348E"/>
    <w:rsid w:val="004F4910"/>
    <w:rsid w:val="0050005E"/>
    <w:rsid w:val="00512A8F"/>
    <w:rsid w:val="0051570B"/>
    <w:rsid w:val="00515F2D"/>
    <w:rsid w:val="0051610A"/>
    <w:rsid w:val="00527021"/>
    <w:rsid w:val="0053738D"/>
    <w:rsid w:val="00556A31"/>
    <w:rsid w:val="00556B1A"/>
    <w:rsid w:val="0056235F"/>
    <w:rsid w:val="005652CB"/>
    <w:rsid w:val="0056730D"/>
    <w:rsid w:val="005703A9"/>
    <w:rsid w:val="005748E2"/>
    <w:rsid w:val="00577AE9"/>
    <w:rsid w:val="005810B4"/>
    <w:rsid w:val="005858DB"/>
    <w:rsid w:val="005A0A62"/>
    <w:rsid w:val="005A0CA6"/>
    <w:rsid w:val="005A5150"/>
    <w:rsid w:val="005A6737"/>
    <w:rsid w:val="005A6C06"/>
    <w:rsid w:val="005B1D16"/>
    <w:rsid w:val="005B6DE0"/>
    <w:rsid w:val="005B7850"/>
    <w:rsid w:val="005C3E18"/>
    <w:rsid w:val="005C47E7"/>
    <w:rsid w:val="005E19B5"/>
    <w:rsid w:val="005F5E4C"/>
    <w:rsid w:val="006003C1"/>
    <w:rsid w:val="00600782"/>
    <w:rsid w:val="0060127C"/>
    <w:rsid w:val="00602E9D"/>
    <w:rsid w:val="006033CC"/>
    <w:rsid w:val="00605FC3"/>
    <w:rsid w:val="0061616E"/>
    <w:rsid w:val="00616606"/>
    <w:rsid w:val="00620D5E"/>
    <w:rsid w:val="00624CED"/>
    <w:rsid w:val="00627D62"/>
    <w:rsid w:val="0063100E"/>
    <w:rsid w:val="0063458B"/>
    <w:rsid w:val="006436BE"/>
    <w:rsid w:val="0064688A"/>
    <w:rsid w:val="00647E41"/>
    <w:rsid w:val="0065462D"/>
    <w:rsid w:val="006569E0"/>
    <w:rsid w:val="00663B5E"/>
    <w:rsid w:val="006749A0"/>
    <w:rsid w:val="00676515"/>
    <w:rsid w:val="006768E6"/>
    <w:rsid w:val="00677026"/>
    <w:rsid w:val="00682D8E"/>
    <w:rsid w:val="0068351D"/>
    <w:rsid w:val="00684D39"/>
    <w:rsid w:val="0068512D"/>
    <w:rsid w:val="00694230"/>
    <w:rsid w:val="006A0EE0"/>
    <w:rsid w:val="006B27D8"/>
    <w:rsid w:val="006B2D61"/>
    <w:rsid w:val="006B4F99"/>
    <w:rsid w:val="006B7543"/>
    <w:rsid w:val="006C2E65"/>
    <w:rsid w:val="006C3A1A"/>
    <w:rsid w:val="006C5485"/>
    <w:rsid w:val="006D07A4"/>
    <w:rsid w:val="006D2ADE"/>
    <w:rsid w:val="006D3846"/>
    <w:rsid w:val="006E04DA"/>
    <w:rsid w:val="006E0D12"/>
    <w:rsid w:val="006E1094"/>
    <w:rsid w:val="006E1BC0"/>
    <w:rsid w:val="006E1D44"/>
    <w:rsid w:val="006E4660"/>
    <w:rsid w:val="006E49D3"/>
    <w:rsid w:val="006E57C1"/>
    <w:rsid w:val="006E5DFC"/>
    <w:rsid w:val="006F602C"/>
    <w:rsid w:val="00700FED"/>
    <w:rsid w:val="00701D8F"/>
    <w:rsid w:val="00707601"/>
    <w:rsid w:val="007234FA"/>
    <w:rsid w:val="0072393B"/>
    <w:rsid w:val="00724C94"/>
    <w:rsid w:val="007306D7"/>
    <w:rsid w:val="007314E9"/>
    <w:rsid w:val="007370B8"/>
    <w:rsid w:val="00737AB5"/>
    <w:rsid w:val="00740E14"/>
    <w:rsid w:val="00742CEE"/>
    <w:rsid w:val="00744753"/>
    <w:rsid w:val="00745294"/>
    <w:rsid w:val="00753A2D"/>
    <w:rsid w:val="0075751D"/>
    <w:rsid w:val="007650C4"/>
    <w:rsid w:val="007658DB"/>
    <w:rsid w:val="00771E9C"/>
    <w:rsid w:val="00774A20"/>
    <w:rsid w:val="00775050"/>
    <w:rsid w:val="00775636"/>
    <w:rsid w:val="00786EA1"/>
    <w:rsid w:val="00791E9E"/>
    <w:rsid w:val="007937D7"/>
    <w:rsid w:val="00794833"/>
    <w:rsid w:val="00794EB0"/>
    <w:rsid w:val="0079565B"/>
    <w:rsid w:val="007A1982"/>
    <w:rsid w:val="007A2929"/>
    <w:rsid w:val="007A3302"/>
    <w:rsid w:val="007A3E6B"/>
    <w:rsid w:val="007A545E"/>
    <w:rsid w:val="007B28CE"/>
    <w:rsid w:val="007B3540"/>
    <w:rsid w:val="007B6302"/>
    <w:rsid w:val="007B686A"/>
    <w:rsid w:val="007C21B4"/>
    <w:rsid w:val="007C2FA3"/>
    <w:rsid w:val="007C31E4"/>
    <w:rsid w:val="007C5F89"/>
    <w:rsid w:val="007C7E21"/>
    <w:rsid w:val="007D330D"/>
    <w:rsid w:val="007D6572"/>
    <w:rsid w:val="007E3C8A"/>
    <w:rsid w:val="007F2A7B"/>
    <w:rsid w:val="00805CEB"/>
    <w:rsid w:val="00806E4D"/>
    <w:rsid w:val="00807E5A"/>
    <w:rsid w:val="008242D9"/>
    <w:rsid w:val="00832F4A"/>
    <w:rsid w:val="008366EC"/>
    <w:rsid w:val="008378DD"/>
    <w:rsid w:val="008409DC"/>
    <w:rsid w:val="00843454"/>
    <w:rsid w:val="00844B6C"/>
    <w:rsid w:val="00850CBE"/>
    <w:rsid w:val="00852B15"/>
    <w:rsid w:val="00855268"/>
    <w:rsid w:val="008561D5"/>
    <w:rsid w:val="00857EC9"/>
    <w:rsid w:val="0086056C"/>
    <w:rsid w:val="008632E3"/>
    <w:rsid w:val="008633D0"/>
    <w:rsid w:val="00872146"/>
    <w:rsid w:val="00872298"/>
    <w:rsid w:val="00873D20"/>
    <w:rsid w:val="00874E06"/>
    <w:rsid w:val="00884C71"/>
    <w:rsid w:val="0088714E"/>
    <w:rsid w:val="00890CFB"/>
    <w:rsid w:val="0089144F"/>
    <w:rsid w:val="008931F2"/>
    <w:rsid w:val="00897499"/>
    <w:rsid w:val="008A45FE"/>
    <w:rsid w:val="008A5E91"/>
    <w:rsid w:val="008A61AB"/>
    <w:rsid w:val="008B17A7"/>
    <w:rsid w:val="008B2555"/>
    <w:rsid w:val="008B7759"/>
    <w:rsid w:val="008B77C9"/>
    <w:rsid w:val="008C4C79"/>
    <w:rsid w:val="008C5018"/>
    <w:rsid w:val="008D06B4"/>
    <w:rsid w:val="008D3F21"/>
    <w:rsid w:val="008E102F"/>
    <w:rsid w:val="008E24A8"/>
    <w:rsid w:val="008E4471"/>
    <w:rsid w:val="008E56AA"/>
    <w:rsid w:val="008F38ED"/>
    <w:rsid w:val="008F7115"/>
    <w:rsid w:val="008F7D7C"/>
    <w:rsid w:val="00901075"/>
    <w:rsid w:val="00902529"/>
    <w:rsid w:val="00910534"/>
    <w:rsid w:val="0091109B"/>
    <w:rsid w:val="009133BC"/>
    <w:rsid w:val="00913E96"/>
    <w:rsid w:val="0091489F"/>
    <w:rsid w:val="009148CB"/>
    <w:rsid w:val="00916EC3"/>
    <w:rsid w:val="009208CC"/>
    <w:rsid w:val="00922AF7"/>
    <w:rsid w:val="00922F63"/>
    <w:rsid w:val="00923E8A"/>
    <w:rsid w:val="0093473D"/>
    <w:rsid w:val="0093524F"/>
    <w:rsid w:val="009429A1"/>
    <w:rsid w:val="00943EC2"/>
    <w:rsid w:val="00953977"/>
    <w:rsid w:val="00955DEF"/>
    <w:rsid w:val="009573B5"/>
    <w:rsid w:val="00965507"/>
    <w:rsid w:val="00972D09"/>
    <w:rsid w:val="009771B3"/>
    <w:rsid w:val="0098107F"/>
    <w:rsid w:val="00983AB0"/>
    <w:rsid w:val="00983AE0"/>
    <w:rsid w:val="00994AB0"/>
    <w:rsid w:val="009A6908"/>
    <w:rsid w:val="009B497C"/>
    <w:rsid w:val="009C1FB9"/>
    <w:rsid w:val="009C2102"/>
    <w:rsid w:val="009C4BF1"/>
    <w:rsid w:val="009D0CC5"/>
    <w:rsid w:val="009D61C3"/>
    <w:rsid w:val="009D649C"/>
    <w:rsid w:val="009E2343"/>
    <w:rsid w:val="009E355B"/>
    <w:rsid w:val="009E58F5"/>
    <w:rsid w:val="009E6F7A"/>
    <w:rsid w:val="00A021ED"/>
    <w:rsid w:val="00A0308D"/>
    <w:rsid w:val="00A03F50"/>
    <w:rsid w:val="00A069C4"/>
    <w:rsid w:val="00A06F77"/>
    <w:rsid w:val="00A0765F"/>
    <w:rsid w:val="00A10408"/>
    <w:rsid w:val="00A110EC"/>
    <w:rsid w:val="00A13C37"/>
    <w:rsid w:val="00A14B1F"/>
    <w:rsid w:val="00A20DC7"/>
    <w:rsid w:val="00A24C73"/>
    <w:rsid w:val="00A24CD0"/>
    <w:rsid w:val="00A257C7"/>
    <w:rsid w:val="00A25FAD"/>
    <w:rsid w:val="00A30D9E"/>
    <w:rsid w:val="00A32CE9"/>
    <w:rsid w:val="00A34AB7"/>
    <w:rsid w:val="00A36EE7"/>
    <w:rsid w:val="00A37D7E"/>
    <w:rsid w:val="00A41BBD"/>
    <w:rsid w:val="00A46559"/>
    <w:rsid w:val="00A52AC8"/>
    <w:rsid w:val="00A5522F"/>
    <w:rsid w:val="00A57B8F"/>
    <w:rsid w:val="00A73BED"/>
    <w:rsid w:val="00A74C45"/>
    <w:rsid w:val="00A76699"/>
    <w:rsid w:val="00A769DC"/>
    <w:rsid w:val="00A7716A"/>
    <w:rsid w:val="00A82691"/>
    <w:rsid w:val="00A83F49"/>
    <w:rsid w:val="00A87CA7"/>
    <w:rsid w:val="00A87FED"/>
    <w:rsid w:val="00A912BF"/>
    <w:rsid w:val="00A95FAD"/>
    <w:rsid w:val="00A96F1F"/>
    <w:rsid w:val="00AA019A"/>
    <w:rsid w:val="00AA1FA4"/>
    <w:rsid w:val="00AB2D54"/>
    <w:rsid w:val="00AB6D65"/>
    <w:rsid w:val="00AB74D5"/>
    <w:rsid w:val="00AB74DC"/>
    <w:rsid w:val="00AB7904"/>
    <w:rsid w:val="00AB7908"/>
    <w:rsid w:val="00AC641B"/>
    <w:rsid w:val="00AE16BE"/>
    <w:rsid w:val="00AE31EA"/>
    <w:rsid w:val="00AE68C7"/>
    <w:rsid w:val="00AE7EEA"/>
    <w:rsid w:val="00AF30F5"/>
    <w:rsid w:val="00AF7CEE"/>
    <w:rsid w:val="00B014BB"/>
    <w:rsid w:val="00B06AE0"/>
    <w:rsid w:val="00B11F51"/>
    <w:rsid w:val="00B130DC"/>
    <w:rsid w:val="00B13A61"/>
    <w:rsid w:val="00B147D4"/>
    <w:rsid w:val="00B14CA3"/>
    <w:rsid w:val="00B206BA"/>
    <w:rsid w:val="00B219B0"/>
    <w:rsid w:val="00B2275A"/>
    <w:rsid w:val="00B24BE8"/>
    <w:rsid w:val="00B272FD"/>
    <w:rsid w:val="00B30F7F"/>
    <w:rsid w:val="00B32671"/>
    <w:rsid w:val="00B35D4A"/>
    <w:rsid w:val="00B446D3"/>
    <w:rsid w:val="00B44B31"/>
    <w:rsid w:val="00B45501"/>
    <w:rsid w:val="00B5125B"/>
    <w:rsid w:val="00B56B2B"/>
    <w:rsid w:val="00B6160B"/>
    <w:rsid w:val="00B700A6"/>
    <w:rsid w:val="00B829BC"/>
    <w:rsid w:val="00B87706"/>
    <w:rsid w:val="00BA04BE"/>
    <w:rsid w:val="00BA0B7F"/>
    <w:rsid w:val="00BB015B"/>
    <w:rsid w:val="00BB1B67"/>
    <w:rsid w:val="00BB7006"/>
    <w:rsid w:val="00BB72FE"/>
    <w:rsid w:val="00BC095A"/>
    <w:rsid w:val="00BC589E"/>
    <w:rsid w:val="00BE044A"/>
    <w:rsid w:val="00BE1D88"/>
    <w:rsid w:val="00BE1E80"/>
    <w:rsid w:val="00BE5D1C"/>
    <w:rsid w:val="00BE6411"/>
    <w:rsid w:val="00BF6BF1"/>
    <w:rsid w:val="00BF7C3A"/>
    <w:rsid w:val="00C03ABF"/>
    <w:rsid w:val="00C03D0C"/>
    <w:rsid w:val="00C052A7"/>
    <w:rsid w:val="00C062F4"/>
    <w:rsid w:val="00C0700D"/>
    <w:rsid w:val="00C120C6"/>
    <w:rsid w:val="00C138DE"/>
    <w:rsid w:val="00C13913"/>
    <w:rsid w:val="00C148BE"/>
    <w:rsid w:val="00C16EA3"/>
    <w:rsid w:val="00C258EB"/>
    <w:rsid w:val="00C2795E"/>
    <w:rsid w:val="00C35794"/>
    <w:rsid w:val="00C36243"/>
    <w:rsid w:val="00C36476"/>
    <w:rsid w:val="00C37AAC"/>
    <w:rsid w:val="00C44899"/>
    <w:rsid w:val="00C479C2"/>
    <w:rsid w:val="00C504A4"/>
    <w:rsid w:val="00C5674E"/>
    <w:rsid w:val="00C63A89"/>
    <w:rsid w:val="00C6765D"/>
    <w:rsid w:val="00C71532"/>
    <w:rsid w:val="00C7281A"/>
    <w:rsid w:val="00C737B4"/>
    <w:rsid w:val="00C7723F"/>
    <w:rsid w:val="00CA2603"/>
    <w:rsid w:val="00CA3482"/>
    <w:rsid w:val="00CA4F17"/>
    <w:rsid w:val="00CB0FB5"/>
    <w:rsid w:val="00CB29A5"/>
    <w:rsid w:val="00CB3648"/>
    <w:rsid w:val="00CB41A2"/>
    <w:rsid w:val="00CC3CDB"/>
    <w:rsid w:val="00CD078E"/>
    <w:rsid w:val="00CE44BC"/>
    <w:rsid w:val="00CE6F99"/>
    <w:rsid w:val="00CF6DC6"/>
    <w:rsid w:val="00D00A08"/>
    <w:rsid w:val="00D03645"/>
    <w:rsid w:val="00D0777F"/>
    <w:rsid w:val="00D13159"/>
    <w:rsid w:val="00D2479F"/>
    <w:rsid w:val="00D328C3"/>
    <w:rsid w:val="00D32B84"/>
    <w:rsid w:val="00D45238"/>
    <w:rsid w:val="00D539F5"/>
    <w:rsid w:val="00D5450F"/>
    <w:rsid w:val="00D56F87"/>
    <w:rsid w:val="00D62611"/>
    <w:rsid w:val="00D66945"/>
    <w:rsid w:val="00D741B9"/>
    <w:rsid w:val="00D75B86"/>
    <w:rsid w:val="00D81122"/>
    <w:rsid w:val="00D818BA"/>
    <w:rsid w:val="00D85E19"/>
    <w:rsid w:val="00D90158"/>
    <w:rsid w:val="00D9260C"/>
    <w:rsid w:val="00D92BD9"/>
    <w:rsid w:val="00D94C42"/>
    <w:rsid w:val="00D966A2"/>
    <w:rsid w:val="00DA0C30"/>
    <w:rsid w:val="00DA2024"/>
    <w:rsid w:val="00DA25AA"/>
    <w:rsid w:val="00DA5F50"/>
    <w:rsid w:val="00DB2F05"/>
    <w:rsid w:val="00DB6784"/>
    <w:rsid w:val="00DC52A8"/>
    <w:rsid w:val="00DD2316"/>
    <w:rsid w:val="00DE3017"/>
    <w:rsid w:val="00DE6F46"/>
    <w:rsid w:val="00DF31CC"/>
    <w:rsid w:val="00DF38F4"/>
    <w:rsid w:val="00E00BB0"/>
    <w:rsid w:val="00E0169A"/>
    <w:rsid w:val="00E01E5C"/>
    <w:rsid w:val="00E03665"/>
    <w:rsid w:val="00E036A4"/>
    <w:rsid w:val="00E038AE"/>
    <w:rsid w:val="00E051D8"/>
    <w:rsid w:val="00E0523A"/>
    <w:rsid w:val="00E0675A"/>
    <w:rsid w:val="00E0715C"/>
    <w:rsid w:val="00E11723"/>
    <w:rsid w:val="00E14DFF"/>
    <w:rsid w:val="00E16628"/>
    <w:rsid w:val="00E173B2"/>
    <w:rsid w:val="00E23ECD"/>
    <w:rsid w:val="00E25946"/>
    <w:rsid w:val="00E26BAC"/>
    <w:rsid w:val="00E271BB"/>
    <w:rsid w:val="00E50F31"/>
    <w:rsid w:val="00E516E7"/>
    <w:rsid w:val="00E518BA"/>
    <w:rsid w:val="00E55ADD"/>
    <w:rsid w:val="00E61CBF"/>
    <w:rsid w:val="00E651C1"/>
    <w:rsid w:val="00E75295"/>
    <w:rsid w:val="00E7698A"/>
    <w:rsid w:val="00E76D3C"/>
    <w:rsid w:val="00E808CB"/>
    <w:rsid w:val="00E91F1E"/>
    <w:rsid w:val="00EA04B8"/>
    <w:rsid w:val="00EA3AA1"/>
    <w:rsid w:val="00EA400B"/>
    <w:rsid w:val="00EB3A7B"/>
    <w:rsid w:val="00EC072E"/>
    <w:rsid w:val="00EC10E0"/>
    <w:rsid w:val="00EC19A7"/>
    <w:rsid w:val="00EC4F8C"/>
    <w:rsid w:val="00EC5970"/>
    <w:rsid w:val="00ED0375"/>
    <w:rsid w:val="00ED3E5C"/>
    <w:rsid w:val="00ED5342"/>
    <w:rsid w:val="00ED5AD5"/>
    <w:rsid w:val="00ED6F3F"/>
    <w:rsid w:val="00ED7D46"/>
    <w:rsid w:val="00EE0453"/>
    <w:rsid w:val="00EE1E5C"/>
    <w:rsid w:val="00EF2B7D"/>
    <w:rsid w:val="00EF4A46"/>
    <w:rsid w:val="00EF560A"/>
    <w:rsid w:val="00EF65A2"/>
    <w:rsid w:val="00EF7BE1"/>
    <w:rsid w:val="00F028A3"/>
    <w:rsid w:val="00F10511"/>
    <w:rsid w:val="00F10B29"/>
    <w:rsid w:val="00F10FD6"/>
    <w:rsid w:val="00F12432"/>
    <w:rsid w:val="00F143E0"/>
    <w:rsid w:val="00F238C4"/>
    <w:rsid w:val="00F24970"/>
    <w:rsid w:val="00F24C19"/>
    <w:rsid w:val="00F27EE5"/>
    <w:rsid w:val="00F41E9A"/>
    <w:rsid w:val="00F43AA1"/>
    <w:rsid w:val="00F4435F"/>
    <w:rsid w:val="00F55975"/>
    <w:rsid w:val="00F616C7"/>
    <w:rsid w:val="00F647EE"/>
    <w:rsid w:val="00F7096E"/>
    <w:rsid w:val="00F72507"/>
    <w:rsid w:val="00F8359C"/>
    <w:rsid w:val="00F837BA"/>
    <w:rsid w:val="00F84941"/>
    <w:rsid w:val="00F90807"/>
    <w:rsid w:val="00F95AFE"/>
    <w:rsid w:val="00FA2483"/>
    <w:rsid w:val="00FA31C2"/>
    <w:rsid w:val="00FA327A"/>
    <w:rsid w:val="00FA508E"/>
    <w:rsid w:val="00FA7AA8"/>
    <w:rsid w:val="00FB19B4"/>
    <w:rsid w:val="00FB3BFB"/>
    <w:rsid w:val="00FB457A"/>
    <w:rsid w:val="00FB69B3"/>
    <w:rsid w:val="00FC01DF"/>
    <w:rsid w:val="00FD2753"/>
    <w:rsid w:val="00FE3C27"/>
    <w:rsid w:val="00FF23FD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styleId="ab">
    <w:name w:val="footnote text"/>
    <w:basedOn w:val="a"/>
    <w:link w:val="ac"/>
    <w:uiPriority w:val="99"/>
    <w:semiHidden/>
    <w:unhideWhenUsed/>
    <w:rsid w:val="00A52AC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AC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52AC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0"/>
    <w:uiPriority w:val="99"/>
    <w:semiHidden/>
    <w:unhideWhenUsed/>
    <w:rsid w:val="00A52AC8"/>
    <w:rPr>
      <w:vertAlign w:val="superscript"/>
    </w:rPr>
  </w:style>
  <w:style w:type="paragraph" w:customStyle="1" w:styleId="ConsPlusNormal">
    <w:name w:val="ConsPlusNormal"/>
    <w:rsid w:val="00C44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560A"/>
  </w:style>
  <w:style w:type="character" w:styleId="af">
    <w:name w:val="Hyperlink"/>
    <w:semiHidden/>
    <w:rsid w:val="00EF56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styleId="ab">
    <w:name w:val="footnote text"/>
    <w:basedOn w:val="a"/>
    <w:link w:val="ac"/>
    <w:uiPriority w:val="99"/>
    <w:semiHidden/>
    <w:unhideWhenUsed/>
    <w:rsid w:val="00A52AC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AC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52AC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0"/>
    <w:uiPriority w:val="99"/>
    <w:semiHidden/>
    <w:unhideWhenUsed/>
    <w:rsid w:val="00A52AC8"/>
    <w:rPr>
      <w:vertAlign w:val="superscript"/>
    </w:rPr>
  </w:style>
  <w:style w:type="paragraph" w:customStyle="1" w:styleId="ConsPlusNormal">
    <w:name w:val="ConsPlusNormal"/>
    <w:rsid w:val="00C44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560A"/>
  </w:style>
  <w:style w:type="character" w:styleId="af">
    <w:name w:val="Hyperlink"/>
    <w:semiHidden/>
    <w:rsid w:val="00EF5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FF65-D9CE-4BD2-BFED-D762AB6D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Садовникова</dc:creator>
  <cp:lastModifiedBy>Ксения Владимировна СЕВАСТЮК</cp:lastModifiedBy>
  <cp:revision>3</cp:revision>
  <cp:lastPrinted>2020-01-22T13:58:00Z</cp:lastPrinted>
  <dcterms:created xsi:type="dcterms:W3CDTF">2020-01-22T13:56:00Z</dcterms:created>
  <dcterms:modified xsi:type="dcterms:W3CDTF">2020-01-22T14:32:00Z</dcterms:modified>
</cp:coreProperties>
</file>